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27A" w:rsidRDefault="00AA727A" w:rsidP="00CA0DCC">
      <w:pPr>
        <w:tabs>
          <w:tab w:val="left" w:pos="5265"/>
        </w:tabs>
        <w:jc w:val="right"/>
        <w:rPr>
          <w:sz w:val="28"/>
        </w:rPr>
      </w:pPr>
      <w:r>
        <w:rPr>
          <w:sz w:val="28"/>
        </w:rPr>
        <w:t xml:space="preserve">                             </w:t>
      </w:r>
    </w:p>
    <w:p w:rsidR="00602849" w:rsidRDefault="00602849" w:rsidP="00602849">
      <w:pPr>
        <w:jc w:val="right"/>
        <w:rPr>
          <w:b/>
          <w:sz w:val="28"/>
        </w:rPr>
      </w:pPr>
      <w:r>
        <w:rPr>
          <w:b/>
          <w:sz w:val="28"/>
        </w:rPr>
        <w:t>УТВЕРЖДАЮ</w:t>
      </w:r>
    </w:p>
    <w:p w:rsidR="00602849" w:rsidRDefault="00602849" w:rsidP="00602849">
      <w:pPr>
        <w:ind w:left="4820"/>
        <w:jc w:val="right"/>
        <w:rPr>
          <w:b/>
        </w:rPr>
      </w:pPr>
      <w:r>
        <w:rPr>
          <w:b/>
          <w:sz w:val="28"/>
        </w:rPr>
        <w:t xml:space="preserve">                                                       </w:t>
      </w:r>
      <w:r>
        <w:rPr>
          <w:b/>
        </w:rPr>
        <w:t>Председатель оргкомитета</w:t>
      </w:r>
    </w:p>
    <w:p w:rsidR="00602849" w:rsidRDefault="00602849" w:rsidP="00602849">
      <w:pPr>
        <w:tabs>
          <w:tab w:val="left" w:pos="5265"/>
        </w:tabs>
        <w:ind w:left="4962"/>
        <w:jc w:val="right"/>
        <w:rPr>
          <w:b/>
        </w:rPr>
      </w:pPr>
      <w:r>
        <w:rPr>
          <w:b/>
        </w:rPr>
        <w:tab/>
        <w:t xml:space="preserve">    школьного этапа   всероссийской олимпиады школьников в г. Арзамасе,</w:t>
      </w:r>
    </w:p>
    <w:p w:rsidR="00602849" w:rsidRDefault="00602849" w:rsidP="00602849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    заместитель директора    </w:t>
      </w:r>
    </w:p>
    <w:p w:rsidR="00602849" w:rsidRDefault="00602849" w:rsidP="00602849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департамента образования </w:t>
      </w:r>
    </w:p>
    <w:p w:rsidR="00602849" w:rsidRDefault="00602849" w:rsidP="00602849">
      <w:pPr>
        <w:tabs>
          <w:tab w:val="left" w:pos="5265"/>
        </w:tabs>
        <w:ind w:left="4678"/>
        <w:jc w:val="right"/>
        <w:rPr>
          <w:b/>
        </w:rPr>
      </w:pPr>
      <w:r>
        <w:rPr>
          <w:b/>
        </w:rPr>
        <w:t xml:space="preserve">               администрации г.Арзамаса                                                                                                             </w:t>
      </w:r>
    </w:p>
    <w:p w:rsidR="00602849" w:rsidRDefault="00602849" w:rsidP="00602849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</w:t>
      </w:r>
    </w:p>
    <w:p w:rsidR="00602849" w:rsidRDefault="00602849" w:rsidP="00602849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______________________</w:t>
      </w:r>
    </w:p>
    <w:p w:rsidR="00602849" w:rsidRDefault="00602849" w:rsidP="00602849">
      <w:pPr>
        <w:tabs>
          <w:tab w:val="left" w:pos="5985"/>
        </w:tabs>
        <w:jc w:val="right"/>
        <w:rPr>
          <w:b/>
        </w:rPr>
      </w:pPr>
      <w:r>
        <w:rPr>
          <w:sz w:val="28"/>
        </w:rPr>
        <w:tab/>
      </w:r>
      <w:proofErr w:type="spellStart"/>
      <w:r w:rsidR="00207437">
        <w:rPr>
          <w:b/>
        </w:rPr>
        <w:t>С.Г.Кондакова</w:t>
      </w:r>
      <w:proofErr w:type="spellEnd"/>
    </w:p>
    <w:p w:rsidR="00602849" w:rsidRDefault="00602849" w:rsidP="00602849">
      <w:pPr>
        <w:tabs>
          <w:tab w:val="left" w:pos="5985"/>
        </w:tabs>
        <w:jc w:val="right"/>
        <w:rPr>
          <w:b/>
        </w:rPr>
      </w:pPr>
      <w:r>
        <w:rPr>
          <w:b/>
        </w:rPr>
        <w:t xml:space="preserve">                                                                                      </w:t>
      </w:r>
      <w:r w:rsidR="00345F4E">
        <w:rPr>
          <w:b/>
        </w:rPr>
        <w:t xml:space="preserve">       «_____» ______________2020</w:t>
      </w:r>
      <w:r>
        <w:rPr>
          <w:b/>
        </w:rPr>
        <w:t>г.</w:t>
      </w:r>
    </w:p>
    <w:p w:rsidR="00602849" w:rsidRDefault="00602849" w:rsidP="00602849">
      <w:pPr>
        <w:jc w:val="center"/>
        <w:rPr>
          <w:b/>
          <w:sz w:val="28"/>
        </w:rPr>
      </w:pPr>
    </w:p>
    <w:p w:rsidR="006D76FF" w:rsidRDefault="006D76FF" w:rsidP="006D76FF">
      <w:pPr>
        <w:jc w:val="center"/>
        <w:rPr>
          <w:b/>
          <w:sz w:val="28"/>
        </w:rPr>
      </w:pPr>
      <w:r>
        <w:rPr>
          <w:b/>
          <w:sz w:val="28"/>
        </w:rPr>
        <w:t>Протокол</w:t>
      </w:r>
    </w:p>
    <w:p w:rsidR="006D76FF" w:rsidRDefault="006D76FF" w:rsidP="006D76FF">
      <w:pPr>
        <w:jc w:val="center"/>
        <w:rPr>
          <w:b/>
          <w:sz w:val="28"/>
        </w:rPr>
      </w:pPr>
      <w:r>
        <w:rPr>
          <w:b/>
          <w:sz w:val="28"/>
        </w:rPr>
        <w:t xml:space="preserve">школьного этапа всероссийской олимпиады школьников </w:t>
      </w:r>
    </w:p>
    <w:p w:rsidR="006D76FF" w:rsidRDefault="006D76FF" w:rsidP="000E55B6">
      <w:pPr>
        <w:ind w:left="-426" w:firstLine="142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8A50DB">
        <w:rPr>
          <w:b/>
          <w:sz w:val="28"/>
        </w:rPr>
        <w:t>истории</w:t>
      </w:r>
      <w:r w:rsidR="00DF0A86">
        <w:rPr>
          <w:b/>
          <w:sz w:val="28"/>
        </w:rPr>
        <w:t xml:space="preserve"> </w:t>
      </w:r>
      <w:r w:rsidR="00345F4E">
        <w:rPr>
          <w:b/>
          <w:sz w:val="28"/>
        </w:rPr>
        <w:t xml:space="preserve"> 2020 – 2021</w:t>
      </w:r>
      <w:r>
        <w:rPr>
          <w:b/>
          <w:sz w:val="28"/>
        </w:rPr>
        <w:t xml:space="preserve"> уч. года, </w:t>
      </w:r>
      <w:r w:rsidR="000E55B6">
        <w:rPr>
          <w:b/>
          <w:sz w:val="28"/>
        </w:rPr>
        <w:t xml:space="preserve"> </w:t>
      </w:r>
      <w:r w:rsidR="008A50DB">
        <w:rPr>
          <w:b/>
          <w:sz w:val="28"/>
        </w:rPr>
        <w:t>6</w:t>
      </w:r>
      <w:r>
        <w:rPr>
          <w:b/>
          <w:sz w:val="28"/>
        </w:rPr>
        <w:t xml:space="preserve">  класс</w:t>
      </w:r>
    </w:p>
    <w:p w:rsidR="006D76FF" w:rsidRDefault="006D76FF" w:rsidP="006D76FF">
      <w:pPr>
        <w:spacing w:line="360" w:lineRule="auto"/>
        <w:ind w:left="6663"/>
      </w:pPr>
    </w:p>
    <w:p w:rsidR="006D76FF" w:rsidRDefault="006D76FF" w:rsidP="006D76FF">
      <w:pPr>
        <w:spacing w:line="360" w:lineRule="auto"/>
        <w:ind w:left="-284"/>
      </w:pPr>
      <w:r>
        <w:t>Дата проведения:</w:t>
      </w:r>
      <w:r w:rsidR="000E55B6">
        <w:t xml:space="preserve"> </w:t>
      </w:r>
      <w:r>
        <w:t xml:space="preserve"> </w:t>
      </w:r>
      <w:r w:rsidR="008A50DB">
        <w:t>14</w:t>
      </w:r>
      <w:r>
        <w:t>.</w:t>
      </w:r>
      <w:r w:rsidR="00DF0A86">
        <w:t>10</w:t>
      </w:r>
      <w:r w:rsidR="00345F4E">
        <w:t>.2020</w:t>
      </w:r>
      <w:r w:rsidR="000E55B6">
        <w:t>г.</w:t>
      </w:r>
    </w:p>
    <w:p w:rsidR="006D76FF" w:rsidRDefault="000E55B6" w:rsidP="00FC48B3">
      <w:pPr>
        <w:spacing w:line="360" w:lineRule="auto"/>
        <w:ind w:left="-284"/>
      </w:pPr>
      <w:r>
        <w:t>Максимальное количество баллов</w:t>
      </w:r>
      <w:r w:rsidR="006D76FF">
        <w:t xml:space="preserve">: </w:t>
      </w:r>
      <w:r w:rsidR="00073D6B">
        <w:t xml:space="preserve"> </w:t>
      </w:r>
      <w:r w:rsidR="00E21C54" w:rsidRPr="00E21C54">
        <w:t>100</w:t>
      </w:r>
      <w:r w:rsidR="00F16A82" w:rsidRPr="00E21C54">
        <w:t xml:space="preserve"> </w:t>
      </w:r>
      <w:r w:rsidR="007704E8" w:rsidRPr="00E21C54">
        <w:t>балл</w:t>
      </w:r>
      <w:r w:rsidR="00E21C54" w:rsidRPr="00E21C54">
        <w:t>ов</w:t>
      </w:r>
      <w:r w:rsidR="006D76FF">
        <w:tab/>
      </w:r>
    </w:p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2"/>
        <w:gridCol w:w="3042"/>
        <w:gridCol w:w="1701"/>
        <w:gridCol w:w="1417"/>
        <w:gridCol w:w="1276"/>
        <w:gridCol w:w="1276"/>
        <w:gridCol w:w="992"/>
      </w:tblGrid>
      <w:tr w:rsidR="00AA727A" w:rsidRPr="00F16A82" w:rsidTr="00F16A82">
        <w:trPr>
          <w:trHeight w:val="977"/>
        </w:trPr>
        <w:tc>
          <w:tcPr>
            <w:tcW w:w="752" w:type="dxa"/>
          </w:tcPr>
          <w:p w:rsidR="00AA727A" w:rsidRPr="00F16A82" w:rsidRDefault="00AA727A" w:rsidP="000E55B6">
            <w:pPr>
              <w:spacing w:line="276" w:lineRule="auto"/>
            </w:pPr>
            <w:r w:rsidRPr="00F16A82">
              <w:t xml:space="preserve">№ </w:t>
            </w:r>
            <w:proofErr w:type="gramStart"/>
            <w:r w:rsidRPr="00F16A82">
              <w:t>п</w:t>
            </w:r>
            <w:proofErr w:type="gramEnd"/>
            <w:r w:rsidRPr="00F16A82">
              <w:t>/п</w:t>
            </w:r>
          </w:p>
        </w:tc>
        <w:tc>
          <w:tcPr>
            <w:tcW w:w="3042" w:type="dxa"/>
          </w:tcPr>
          <w:p w:rsidR="00AA727A" w:rsidRPr="00F16A82" w:rsidRDefault="00AA727A" w:rsidP="000E55B6">
            <w:pPr>
              <w:spacing w:line="276" w:lineRule="auto"/>
            </w:pPr>
            <w:r w:rsidRPr="00F16A82">
              <w:t>Фамилия Имя Отчество участника</w:t>
            </w:r>
          </w:p>
        </w:tc>
        <w:tc>
          <w:tcPr>
            <w:tcW w:w="1701" w:type="dxa"/>
          </w:tcPr>
          <w:p w:rsidR="00AA727A" w:rsidRPr="00F16A82" w:rsidRDefault="00AA727A" w:rsidP="000E55B6">
            <w:pPr>
              <w:spacing w:line="276" w:lineRule="auto"/>
            </w:pPr>
            <w:r w:rsidRPr="00F16A82">
              <w:t>Образовательная организация</w:t>
            </w:r>
          </w:p>
        </w:tc>
        <w:tc>
          <w:tcPr>
            <w:tcW w:w="1417" w:type="dxa"/>
          </w:tcPr>
          <w:p w:rsidR="00AA727A" w:rsidRPr="00F16A82" w:rsidRDefault="00AA727A" w:rsidP="000E55B6">
            <w:pPr>
              <w:spacing w:line="276" w:lineRule="auto"/>
              <w:jc w:val="center"/>
            </w:pPr>
            <w:r w:rsidRPr="00F16A82">
              <w:t>Шифр</w:t>
            </w:r>
          </w:p>
        </w:tc>
        <w:tc>
          <w:tcPr>
            <w:tcW w:w="1276" w:type="dxa"/>
          </w:tcPr>
          <w:p w:rsidR="00AA727A" w:rsidRPr="00F16A82" w:rsidRDefault="00AA727A" w:rsidP="000E55B6">
            <w:pPr>
              <w:spacing w:line="276" w:lineRule="auto"/>
              <w:jc w:val="center"/>
            </w:pPr>
            <w:r w:rsidRPr="00F16A82">
              <w:t>Общее количество баллов</w:t>
            </w:r>
          </w:p>
        </w:tc>
        <w:tc>
          <w:tcPr>
            <w:tcW w:w="1276" w:type="dxa"/>
          </w:tcPr>
          <w:p w:rsidR="00AA727A" w:rsidRPr="00F16A82" w:rsidRDefault="00AA727A" w:rsidP="000E55B6">
            <w:pPr>
              <w:spacing w:line="276" w:lineRule="auto"/>
              <w:jc w:val="center"/>
            </w:pPr>
            <w:r w:rsidRPr="00F16A82">
              <w:t>% выполнения работы</w:t>
            </w:r>
          </w:p>
        </w:tc>
        <w:tc>
          <w:tcPr>
            <w:tcW w:w="992" w:type="dxa"/>
          </w:tcPr>
          <w:p w:rsidR="00AA727A" w:rsidRPr="00F16A82" w:rsidRDefault="00AA727A" w:rsidP="000E55B6">
            <w:pPr>
              <w:spacing w:line="276" w:lineRule="auto"/>
              <w:jc w:val="center"/>
            </w:pPr>
            <w:r w:rsidRPr="00F16A82">
              <w:t>рейтинг</w:t>
            </w:r>
          </w:p>
        </w:tc>
      </w:tr>
      <w:tr w:rsidR="004F49C1" w:rsidRPr="00F16A82" w:rsidTr="004F49C1">
        <w:trPr>
          <w:trHeight w:val="557"/>
        </w:trPr>
        <w:tc>
          <w:tcPr>
            <w:tcW w:w="752" w:type="dxa"/>
          </w:tcPr>
          <w:p w:rsidR="004F49C1" w:rsidRPr="00F16A82" w:rsidRDefault="004F49C1" w:rsidP="000E55B6">
            <w:pPr>
              <w:spacing w:line="276" w:lineRule="auto"/>
            </w:pPr>
            <w:r>
              <w:t>1</w:t>
            </w:r>
          </w:p>
        </w:tc>
        <w:tc>
          <w:tcPr>
            <w:tcW w:w="3042" w:type="dxa"/>
          </w:tcPr>
          <w:p w:rsidR="004F49C1" w:rsidRPr="00F16A82" w:rsidRDefault="008A50DB" w:rsidP="000E55B6">
            <w:pPr>
              <w:spacing w:line="276" w:lineRule="auto"/>
            </w:pPr>
            <w:proofErr w:type="spellStart"/>
            <w:r>
              <w:t>Ковряженко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701" w:type="dxa"/>
          </w:tcPr>
          <w:p w:rsidR="004F49C1" w:rsidRPr="00F16A82" w:rsidRDefault="004F49C1" w:rsidP="000E55B6">
            <w:pPr>
              <w:spacing w:line="276" w:lineRule="auto"/>
            </w:pPr>
            <w:r w:rsidRPr="00F16A82">
              <w:t>МБОУ СШ № 17</w:t>
            </w:r>
          </w:p>
        </w:tc>
        <w:tc>
          <w:tcPr>
            <w:tcW w:w="1417" w:type="dxa"/>
          </w:tcPr>
          <w:p w:rsidR="004F49C1" w:rsidRPr="00F16A82" w:rsidRDefault="008A50DB" w:rsidP="004F49C1">
            <w:pPr>
              <w:spacing w:line="276" w:lineRule="auto"/>
              <w:jc w:val="center"/>
            </w:pPr>
            <w:r>
              <w:t>Д-5</w:t>
            </w:r>
          </w:p>
        </w:tc>
        <w:tc>
          <w:tcPr>
            <w:tcW w:w="1276" w:type="dxa"/>
          </w:tcPr>
          <w:p w:rsidR="004F49C1" w:rsidRPr="00F16A82" w:rsidRDefault="008A50DB" w:rsidP="000E55B6">
            <w:pPr>
              <w:spacing w:line="276" w:lineRule="auto"/>
              <w:jc w:val="center"/>
            </w:pPr>
            <w:r>
              <w:t>97</w:t>
            </w:r>
          </w:p>
        </w:tc>
        <w:tc>
          <w:tcPr>
            <w:tcW w:w="1276" w:type="dxa"/>
          </w:tcPr>
          <w:p w:rsidR="004F49C1" w:rsidRPr="00F16A82" w:rsidRDefault="008A50DB" w:rsidP="000E55B6">
            <w:pPr>
              <w:spacing w:line="276" w:lineRule="auto"/>
              <w:jc w:val="center"/>
            </w:pPr>
            <w:r>
              <w:t>97</w:t>
            </w:r>
            <w:r w:rsidR="004F49C1">
              <w:t>%</w:t>
            </w:r>
          </w:p>
        </w:tc>
        <w:tc>
          <w:tcPr>
            <w:tcW w:w="992" w:type="dxa"/>
          </w:tcPr>
          <w:p w:rsidR="004F49C1" w:rsidRPr="00F16A82" w:rsidRDefault="008A50DB" w:rsidP="000E55B6">
            <w:pPr>
              <w:spacing w:line="276" w:lineRule="auto"/>
              <w:jc w:val="center"/>
            </w:pPr>
            <w:r>
              <w:t>победитель</w:t>
            </w:r>
          </w:p>
        </w:tc>
      </w:tr>
      <w:tr w:rsidR="00D23F73" w:rsidRPr="00F16A82" w:rsidTr="00F16A82">
        <w:tc>
          <w:tcPr>
            <w:tcW w:w="752" w:type="dxa"/>
          </w:tcPr>
          <w:p w:rsidR="00D23F73" w:rsidRPr="00F16A82" w:rsidRDefault="004F49C1" w:rsidP="000E55B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042" w:type="dxa"/>
            <w:vAlign w:val="bottom"/>
          </w:tcPr>
          <w:p w:rsidR="00D23F73" w:rsidRPr="00F16A82" w:rsidRDefault="008A50DB" w:rsidP="0081317B">
            <w:pPr>
              <w:rPr>
                <w:color w:val="000000"/>
              </w:rPr>
            </w:pPr>
            <w:r>
              <w:rPr>
                <w:color w:val="000000"/>
              </w:rPr>
              <w:t>Филиппова Вероника Вадимовна</w:t>
            </w:r>
          </w:p>
        </w:tc>
        <w:tc>
          <w:tcPr>
            <w:tcW w:w="1701" w:type="dxa"/>
          </w:tcPr>
          <w:p w:rsidR="00D23F73" w:rsidRPr="00F16A82" w:rsidRDefault="00D23F73" w:rsidP="000E55B6">
            <w:pPr>
              <w:spacing w:line="276" w:lineRule="auto"/>
            </w:pPr>
            <w:r w:rsidRPr="00F16A82">
              <w:t>МБОУ СШ № 17</w:t>
            </w:r>
          </w:p>
        </w:tc>
        <w:tc>
          <w:tcPr>
            <w:tcW w:w="1417" w:type="dxa"/>
          </w:tcPr>
          <w:p w:rsidR="00D23F73" w:rsidRPr="00F16A82" w:rsidRDefault="008A50DB" w:rsidP="004F49C1">
            <w:pPr>
              <w:spacing w:line="276" w:lineRule="auto"/>
              <w:jc w:val="center"/>
            </w:pPr>
            <w:r>
              <w:t>Д-6</w:t>
            </w:r>
          </w:p>
        </w:tc>
        <w:tc>
          <w:tcPr>
            <w:tcW w:w="1276" w:type="dxa"/>
            <w:vAlign w:val="bottom"/>
          </w:tcPr>
          <w:p w:rsidR="00D23F73" w:rsidRPr="00F16A82" w:rsidRDefault="008A50DB" w:rsidP="0081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276" w:type="dxa"/>
          </w:tcPr>
          <w:p w:rsidR="00D23F73" w:rsidRPr="00F16A82" w:rsidRDefault="008A50DB" w:rsidP="00F16A82">
            <w:pPr>
              <w:spacing w:line="276" w:lineRule="auto"/>
              <w:jc w:val="center"/>
            </w:pPr>
            <w:r>
              <w:t>90</w:t>
            </w:r>
            <w:r w:rsidR="004F49C1">
              <w:t>%</w:t>
            </w:r>
          </w:p>
        </w:tc>
        <w:tc>
          <w:tcPr>
            <w:tcW w:w="992" w:type="dxa"/>
          </w:tcPr>
          <w:p w:rsidR="00D23F73" w:rsidRPr="00F16A82" w:rsidRDefault="004F49C1" w:rsidP="000E55B6">
            <w:pPr>
              <w:spacing w:line="276" w:lineRule="auto"/>
              <w:jc w:val="center"/>
            </w:pPr>
            <w:r>
              <w:t>2</w:t>
            </w:r>
          </w:p>
        </w:tc>
      </w:tr>
      <w:tr w:rsidR="008A50DB" w:rsidRPr="00F16A82" w:rsidTr="00F16A82">
        <w:tc>
          <w:tcPr>
            <w:tcW w:w="752" w:type="dxa"/>
          </w:tcPr>
          <w:p w:rsidR="008A50DB" w:rsidRDefault="008A50DB" w:rsidP="000E55B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042" w:type="dxa"/>
            <w:vAlign w:val="bottom"/>
          </w:tcPr>
          <w:p w:rsidR="008A50DB" w:rsidRDefault="008A50DB" w:rsidP="0081317B">
            <w:pPr>
              <w:rPr>
                <w:color w:val="000000"/>
              </w:rPr>
            </w:pPr>
            <w:r>
              <w:t>Савинова Ирина Евгеньевна</w:t>
            </w:r>
          </w:p>
        </w:tc>
        <w:tc>
          <w:tcPr>
            <w:tcW w:w="1701" w:type="dxa"/>
          </w:tcPr>
          <w:p w:rsidR="008A50DB" w:rsidRDefault="008A50DB">
            <w:r w:rsidRPr="00A0682E">
              <w:t>МБОУ СШ № 17</w:t>
            </w:r>
          </w:p>
        </w:tc>
        <w:tc>
          <w:tcPr>
            <w:tcW w:w="1417" w:type="dxa"/>
          </w:tcPr>
          <w:p w:rsidR="008A50DB" w:rsidRDefault="008A50DB" w:rsidP="004F49C1">
            <w:pPr>
              <w:spacing w:line="276" w:lineRule="auto"/>
              <w:jc w:val="center"/>
            </w:pPr>
            <w:r>
              <w:t>Д-3</w:t>
            </w:r>
          </w:p>
        </w:tc>
        <w:tc>
          <w:tcPr>
            <w:tcW w:w="1276" w:type="dxa"/>
            <w:vAlign w:val="bottom"/>
          </w:tcPr>
          <w:p w:rsidR="008A50DB" w:rsidRDefault="008A50DB" w:rsidP="0081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276" w:type="dxa"/>
          </w:tcPr>
          <w:p w:rsidR="008A50DB" w:rsidRDefault="008A50DB" w:rsidP="00F16A82">
            <w:pPr>
              <w:spacing w:line="276" w:lineRule="auto"/>
              <w:jc w:val="center"/>
            </w:pPr>
            <w:r>
              <w:t>89%</w:t>
            </w:r>
          </w:p>
        </w:tc>
        <w:tc>
          <w:tcPr>
            <w:tcW w:w="992" w:type="dxa"/>
          </w:tcPr>
          <w:p w:rsidR="008A50DB" w:rsidRDefault="00BE0BCD" w:rsidP="000E55B6">
            <w:pPr>
              <w:spacing w:line="276" w:lineRule="auto"/>
              <w:jc w:val="center"/>
            </w:pPr>
            <w:r>
              <w:t>3</w:t>
            </w:r>
          </w:p>
        </w:tc>
      </w:tr>
      <w:tr w:rsidR="008A50DB" w:rsidRPr="00F16A82" w:rsidTr="00F16A82">
        <w:tc>
          <w:tcPr>
            <w:tcW w:w="752" w:type="dxa"/>
          </w:tcPr>
          <w:p w:rsidR="008A50DB" w:rsidRDefault="008A50DB" w:rsidP="000E55B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042" w:type="dxa"/>
            <w:vAlign w:val="bottom"/>
          </w:tcPr>
          <w:p w:rsidR="008A50DB" w:rsidRDefault="008A50DB" w:rsidP="0081317B">
            <w:proofErr w:type="spellStart"/>
            <w:r>
              <w:t>Шелестова</w:t>
            </w:r>
            <w:proofErr w:type="spellEnd"/>
            <w:r>
              <w:t xml:space="preserve"> Полина Владимировна</w:t>
            </w:r>
          </w:p>
        </w:tc>
        <w:tc>
          <w:tcPr>
            <w:tcW w:w="1701" w:type="dxa"/>
          </w:tcPr>
          <w:p w:rsidR="008A50DB" w:rsidRDefault="008A50DB">
            <w:r w:rsidRPr="00A0682E">
              <w:t>МБОУ СШ № 17</w:t>
            </w:r>
          </w:p>
        </w:tc>
        <w:tc>
          <w:tcPr>
            <w:tcW w:w="1417" w:type="dxa"/>
          </w:tcPr>
          <w:p w:rsidR="008A50DB" w:rsidRDefault="008A50DB" w:rsidP="004F49C1">
            <w:pPr>
              <w:spacing w:line="276" w:lineRule="auto"/>
              <w:jc w:val="center"/>
            </w:pPr>
            <w:r>
              <w:t>Д-8</w:t>
            </w:r>
          </w:p>
        </w:tc>
        <w:tc>
          <w:tcPr>
            <w:tcW w:w="1276" w:type="dxa"/>
            <w:vAlign w:val="bottom"/>
          </w:tcPr>
          <w:p w:rsidR="008A50DB" w:rsidRDefault="008A50DB" w:rsidP="0081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276" w:type="dxa"/>
          </w:tcPr>
          <w:p w:rsidR="008A50DB" w:rsidRDefault="008A50DB" w:rsidP="00F16A82">
            <w:pPr>
              <w:spacing w:line="276" w:lineRule="auto"/>
              <w:jc w:val="center"/>
            </w:pPr>
            <w:r>
              <w:t>83%</w:t>
            </w:r>
          </w:p>
        </w:tc>
        <w:tc>
          <w:tcPr>
            <w:tcW w:w="992" w:type="dxa"/>
          </w:tcPr>
          <w:p w:rsidR="008A50DB" w:rsidRDefault="00BE0BCD" w:rsidP="000E55B6">
            <w:pPr>
              <w:spacing w:line="276" w:lineRule="auto"/>
              <w:jc w:val="center"/>
            </w:pPr>
            <w:r>
              <w:t>4</w:t>
            </w:r>
          </w:p>
        </w:tc>
      </w:tr>
      <w:tr w:rsidR="008A50DB" w:rsidRPr="00F16A82" w:rsidTr="00F16A82">
        <w:tc>
          <w:tcPr>
            <w:tcW w:w="752" w:type="dxa"/>
          </w:tcPr>
          <w:p w:rsidR="008A50DB" w:rsidRDefault="008A50DB" w:rsidP="000E55B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042" w:type="dxa"/>
            <w:vAlign w:val="bottom"/>
          </w:tcPr>
          <w:p w:rsidR="008A50DB" w:rsidRDefault="008A50DB" w:rsidP="0081317B">
            <w:r>
              <w:t>Орлов Максим Вячеславович</w:t>
            </w:r>
          </w:p>
        </w:tc>
        <w:tc>
          <w:tcPr>
            <w:tcW w:w="1701" w:type="dxa"/>
          </w:tcPr>
          <w:p w:rsidR="008A50DB" w:rsidRDefault="008A50DB">
            <w:r w:rsidRPr="00A0682E">
              <w:t>МБОУ СШ № 17</w:t>
            </w:r>
          </w:p>
        </w:tc>
        <w:tc>
          <w:tcPr>
            <w:tcW w:w="1417" w:type="dxa"/>
          </w:tcPr>
          <w:p w:rsidR="008A50DB" w:rsidRDefault="008A50DB" w:rsidP="004F49C1">
            <w:pPr>
              <w:spacing w:line="276" w:lineRule="auto"/>
              <w:jc w:val="center"/>
            </w:pPr>
            <w:r>
              <w:t>Д-9</w:t>
            </w:r>
          </w:p>
        </w:tc>
        <w:tc>
          <w:tcPr>
            <w:tcW w:w="1276" w:type="dxa"/>
            <w:vAlign w:val="bottom"/>
          </w:tcPr>
          <w:p w:rsidR="008A50DB" w:rsidRDefault="008A50DB" w:rsidP="0081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276" w:type="dxa"/>
          </w:tcPr>
          <w:p w:rsidR="008A50DB" w:rsidRDefault="008A50DB" w:rsidP="00F16A82">
            <w:pPr>
              <w:spacing w:line="276" w:lineRule="auto"/>
              <w:jc w:val="center"/>
            </w:pPr>
            <w:r>
              <w:t>76%</w:t>
            </w:r>
          </w:p>
        </w:tc>
        <w:tc>
          <w:tcPr>
            <w:tcW w:w="992" w:type="dxa"/>
          </w:tcPr>
          <w:p w:rsidR="008A50DB" w:rsidRDefault="00BE0BCD" w:rsidP="000E55B6">
            <w:pPr>
              <w:spacing w:line="276" w:lineRule="auto"/>
              <w:jc w:val="center"/>
            </w:pPr>
            <w:r>
              <w:t>5</w:t>
            </w:r>
          </w:p>
        </w:tc>
      </w:tr>
      <w:tr w:rsidR="008A50DB" w:rsidRPr="00F16A82" w:rsidTr="00F16A82">
        <w:tc>
          <w:tcPr>
            <w:tcW w:w="752" w:type="dxa"/>
          </w:tcPr>
          <w:p w:rsidR="008A50DB" w:rsidRDefault="008A50DB" w:rsidP="000E55B6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042" w:type="dxa"/>
            <w:vAlign w:val="bottom"/>
          </w:tcPr>
          <w:p w:rsidR="008A50DB" w:rsidRDefault="008A50DB" w:rsidP="0081317B">
            <w:r>
              <w:t>Фролов Дмитрий Вадимович</w:t>
            </w:r>
          </w:p>
        </w:tc>
        <w:tc>
          <w:tcPr>
            <w:tcW w:w="1701" w:type="dxa"/>
          </w:tcPr>
          <w:p w:rsidR="008A50DB" w:rsidRDefault="008A50DB">
            <w:r w:rsidRPr="00A0682E">
              <w:t>МБОУ СШ № 17</w:t>
            </w:r>
          </w:p>
        </w:tc>
        <w:tc>
          <w:tcPr>
            <w:tcW w:w="1417" w:type="dxa"/>
          </w:tcPr>
          <w:p w:rsidR="008A50DB" w:rsidRDefault="008A50DB" w:rsidP="004F49C1">
            <w:pPr>
              <w:spacing w:line="276" w:lineRule="auto"/>
              <w:jc w:val="center"/>
            </w:pPr>
            <w:r>
              <w:t>Д-7</w:t>
            </w:r>
          </w:p>
        </w:tc>
        <w:tc>
          <w:tcPr>
            <w:tcW w:w="1276" w:type="dxa"/>
            <w:vAlign w:val="bottom"/>
          </w:tcPr>
          <w:p w:rsidR="008A50DB" w:rsidRDefault="008A50DB" w:rsidP="0081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276" w:type="dxa"/>
          </w:tcPr>
          <w:p w:rsidR="008A50DB" w:rsidRDefault="008A50DB" w:rsidP="00F16A82">
            <w:pPr>
              <w:spacing w:line="276" w:lineRule="auto"/>
              <w:jc w:val="center"/>
            </w:pPr>
            <w:r>
              <w:t>73%</w:t>
            </w:r>
          </w:p>
        </w:tc>
        <w:tc>
          <w:tcPr>
            <w:tcW w:w="992" w:type="dxa"/>
          </w:tcPr>
          <w:p w:rsidR="008A50DB" w:rsidRDefault="00BE0BCD" w:rsidP="000E55B6">
            <w:pPr>
              <w:spacing w:line="276" w:lineRule="auto"/>
              <w:jc w:val="center"/>
            </w:pPr>
            <w:r>
              <w:t>6</w:t>
            </w:r>
          </w:p>
        </w:tc>
      </w:tr>
      <w:tr w:rsidR="008A50DB" w:rsidRPr="00F16A82" w:rsidTr="00F16A82">
        <w:tc>
          <w:tcPr>
            <w:tcW w:w="752" w:type="dxa"/>
          </w:tcPr>
          <w:p w:rsidR="008A50DB" w:rsidRDefault="008A50DB" w:rsidP="000E55B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042" w:type="dxa"/>
            <w:vAlign w:val="bottom"/>
          </w:tcPr>
          <w:p w:rsidR="008A50DB" w:rsidRDefault="008A50DB" w:rsidP="0081317B">
            <w:r>
              <w:t>Денискина Виктория Антоновна</w:t>
            </w:r>
          </w:p>
        </w:tc>
        <w:tc>
          <w:tcPr>
            <w:tcW w:w="1701" w:type="dxa"/>
          </w:tcPr>
          <w:p w:rsidR="008A50DB" w:rsidRDefault="008A50DB">
            <w:r w:rsidRPr="00A0682E">
              <w:t>МБОУ СШ № 17</w:t>
            </w:r>
          </w:p>
        </w:tc>
        <w:tc>
          <w:tcPr>
            <w:tcW w:w="1417" w:type="dxa"/>
          </w:tcPr>
          <w:p w:rsidR="008A50DB" w:rsidRDefault="008A50DB" w:rsidP="004F49C1">
            <w:pPr>
              <w:spacing w:line="276" w:lineRule="auto"/>
              <w:jc w:val="center"/>
            </w:pPr>
            <w:r>
              <w:t>Д-2</w:t>
            </w:r>
          </w:p>
        </w:tc>
        <w:tc>
          <w:tcPr>
            <w:tcW w:w="1276" w:type="dxa"/>
            <w:vAlign w:val="bottom"/>
          </w:tcPr>
          <w:p w:rsidR="008A50DB" w:rsidRDefault="008A50DB" w:rsidP="0081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276" w:type="dxa"/>
          </w:tcPr>
          <w:p w:rsidR="008A50DB" w:rsidRDefault="008A50DB" w:rsidP="00F16A82">
            <w:pPr>
              <w:spacing w:line="276" w:lineRule="auto"/>
              <w:jc w:val="center"/>
            </w:pPr>
            <w:r>
              <w:t>70%</w:t>
            </w:r>
          </w:p>
        </w:tc>
        <w:tc>
          <w:tcPr>
            <w:tcW w:w="992" w:type="dxa"/>
          </w:tcPr>
          <w:p w:rsidR="008A50DB" w:rsidRDefault="00BE0BCD" w:rsidP="000E55B6">
            <w:pPr>
              <w:spacing w:line="276" w:lineRule="auto"/>
              <w:jc w:val="center"/>
            </w:pPr>
            <w:r>
              <w:t>7</w:t>
            </w:r>
          </w:p>
        </w:tc>
      </w:tr>
      <w:tr w:rsidR="008A50DB" w:rsidRPr="00F16A82" w:rsidTr="00F16A82">
        <w:tc>
          <w:tcPr>
            <w:tcW w:w="752" w:type="dxa"/>
          </w:tcPr>
          <w:p w:rsidR="008A50DB" w:rsidRDefault="008A50DB" w:rsidP="000E55B6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042" w:type="dxa"/>
            <w:vAlign w:val="bottom"/>
          </w:tcPr>
          <w:p w:rsidR="008A50DB" w:rsidRDefault="008A50DB" w:rsidP="0081317B">
            <w:r>
              <w:t>Горбунова Виктория Артемовна</w:t>
            </w:r>
          </w:p>
        </w:tc>
        <w:tc>
          <w:tcPr>
            <w:tcW w:w="1701" w:type="dxa"/>
          </w:tcPr>
          <w:p w:rsidR="008A50DB" w:rsidRDefault="008A50DB">
            <w:r w:rsidRPr="00A0682E">
              <w:t>МБОУ СШ № 17</w:t>
            </w:r>
          </w:p>
        </w:tc>
        <w:tc>
          <w:tcPr>
            <w:tcW w:w="1417" w:type="dxa"/>
          </w:tcPr>
          <w:p w:rsidR="008A50DB" w:rsidRDefault="008A50DB" w:rsidP="004F49C1">
            <w:pPr>
              <w:spacing w:line="276" w:lineRule="auto"/>
              <w:jc w:val="center"/>
            </w:pPr>
            <w:r>
              <w:t>Д-1</w:t>
            </w:r>
          </w:p>
        </w:tc>
        <w:tc>
          <w:tcPr>
            <w:tcW w:w="1276" w:type="dxa"/>
            <w:vAlign w:val="bottom"/>
          </w:tcPr>
          <w:p w:rsidR="008A50DB" w:rsidRDefault="00BE0BCD" w:rsidP="0081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276" w:type="dxa"/>
          </w:tcPr>
          <w:p w:rsidR="008A50DB" w:rsidRDefault="00BE0BCD" w:rsidP="00F16A82">
            <w:pPr>
              <w:spacing w:line="276" w:lineRule="auto"/>
              <w:jc w:val="center"/>
            </w:pPr>
            <w:r>
              <w:t>47%</w:t>
            </w:r>
          </w:p>
        </w:tc>
        <w:tc>
          <w:tcPr>
            <w:tcW w:w="992" w:type="dxa"/>
          </w:tcPr>
          <w:p w:rsidR="008A50DB" w:rsidRDefault="00BE0BCD" w:rsidP="000E55B6">
            <w:pPr>
              <w:spacing w:line="276" w:lineRule="auto"/>
              <w:jc w:val="center"/>
            </w:pPr>
            <w:r>
              <w:t>8</w:t>
            </w:r>
          </w:p>
        </w:tc>
      </w:tr>
    </w:tbl>
    <w:p w:rsidR="00AA727A" w:rsidRDefault="00AA727A" w:rsidP="00FC48B3"/>
    <w:p w:rsidR="00AA727A" w:rsidRDefault="00AA727A" w:rsidP="00FC48B3"/>
    <w:p w:rsidR="00894027" w:rsidRPr="00894027" w:rsidRDefault="00894027" w:rsidP="00894027">
      <w:pPr>
        <w:spacing w:line="360" w:lineRule="auto"/>
      </w:pPr>
      <w:r>
        <w:t xml:space="preserve">Председатель жюри: </w:t>
      </w:r>
      <w:r w:rsidRPr="000D54DE">
        <w:t xml:space="preserve">___________ </w:t>
      </w:r>
      <w:r w:rsidRPr="00894027">
        <w:t>Шатрова О.В. зам</w:t>
      </w:r>
      <w:proofErr w:type="gramStart"/>
      <w:r w:rsidRPr="00894027">
        <w:t>.д</w:t>
      </w:r>
      <w:proofErr w:type="gramEnd"/>
      <w:r w:rsidRPr="00894027">
        <w:t>иректора по УВР</w:t>
      </w:r>
    </w:p>
    <w:p w:rsidR="00894027" w:rsidRPr="00894027" w:rsidRDefault="00894027" w:rsidP="00894027">
      <w:pPr>
        <w:tabs>
          <w:tab w:val="left" w:pos="2415"/>
        </w:tabs>
        <w:spacing w:line="360" w:lineRule="auto"/>
      </w:pPr>
      <w:r w:rsidRPr="00894027">
        <w:t xml:space="preserve">Члены:                        ___________ </w:t>
      </w:r>
      <w:r w:rsidR="001947B9">
        <w:t>Волкова Е.М. учитель истории</w:t>
      </w:r>
    </w:p>
    <w:p w:rsidR="00894027" w:rsidRDefault="00894027" w:rsidP="00894027">
      <w:r w:rsidRPr="00894027">
        <w:t xml:space="preserve">                                   </w:t>
      </w:r>
      <w:proofErr w:type="spellStart"/>
      <w:r w:rsidRPr="00894027">
        <w:t>_____________</w:t>
      </w:r>
      <w:r w:rsidR="001947B9">
        <w:t>Малыгина</w:t>
      </w:r>
      <w:proofErr w:type="spellEnd"/>
      <w:r w:rsidR="001947B9">
        <w:t xml:space="preserve"> А.Л. директор</w:t>
      </w:r>
    </w:p>
    <w:p w:rsidR="00894027" w:rsidRDefault="00894027" w:rsidP="00894027"/>
    <w:p w:rsidR="00F27128" w:rsidRDefault="00F27128" w:rsidP="00F27128">
      <w:pPr>
        <w:tabs>
          <w:tab w:val="left" w:pos="5265"/>
        </w:tabs>
        <w:jc w:val="right"/>
        <w:rPr>
          <w:sz w:val="28"/>
        </w:rPr>
      </w:pPr>
    </w:p>
    <w:p w:rsidR="00F27128" w:rsidRDefault="00F27128" w:rsidP="00F27128">
      <w:pPr>
        <w:tabs>
          <w:tab w:val="left" w:pos="5265"/>
        </w:tabs>
        <w:jc w:val="right"/>
        <w:rPr>
          <w:sz w:val="28"/>
        </w:rPr>
      </w:pPr>
    </w:p>
    <w:p w:rsidR="00F27128" w:rsidRDefault="00F27128" w:rsidP="00F27128">
      <w:pPr>
        <w:tabs>
          <w:tab w:val="left" w:pos="5265"/>
        </w:tabs>
        <w:jc w:val="right"/>
        <w:rPr>
          <w:sz w:val="28"/>
        </w:rPr>
      </w:pPr>
    </w:p>
    <w:p w:rsidR="00715A39" w:rsidRDefault="00715A39" w:rsidP="00F27128">
      <w:pPr>
        <w:tabs>
          <w:tab w:val="left" w:pos="5265"/>
        </w:tabs>
        <w:jc w:val="right"/>
        <w:rPr>
          <w:sz w:val="28"/>
        </w:rPr>
      </w:pPr>
    </w:p>
    <w:p w:rsidR="00715A39" w:rsidRDefault="00715A39" w:rsidP="00F27128">
      <w:pPr>
        <w:tabs>
          <w:tab w:val="left" w:pos="5265"/>
        </w:tabs>
        <w:jc w:val="right"/>
        <w:rPr>
          <w:sz w:val="28"/>
        </w:rPr>
      </w:pPr>
    </w:p>
    <w:p w:rsidR="00981E2D" w:rsidRDefault="00981E2D" w:rsidP="00F27128">
      <w:pPr>
        <w:tabs>
          <w:tab w:val="left" w:pos="5265"/>
        </w:tabs>
        <w:jc w:val="right"/>
        <w:rPr>
          <w:sz w:val="28"/>
        </w:rPr>
      </w:pPr>
    </w:p>
    <w:p w:rsidR="00715A39" w:rsidRDefault="00715A39" w:rsidP="00F27128">
      <w:pPr>
        <w:tabs>
          <w:tab w:val="left" w:pos="5265"/>
        </w:tabs>
        <w:jc w:val="right"/>
        <w:rPr>
          <w:sz w:val="28"/>
        </w:rPr>
      </w:pPr>
    </w:p>
    <w:p w:rsidR="00715A39" w:rsidRDefault="00715A39" w:rsidP="00F27128">
      <w:pPr>
        <w:tabs>
          <w:tab w:val="left" w:pos="5265"/>
        </w:tabs>
        <w:jc w:val="right"/>
        <w:rPr>
          <w:sz w:val="28"/>
        </w:rPr>
      </w:pPr>
    </w:p>
    <w:p w:rsidR="00BE0BCD" w:rsidRDefault="00BE0BCD" w:rsidP="00BE0BCD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УТВЕРЖДАЮ</w:t>
      </w:r>
    </w:p>
    <w:p w:rsidR="00BE0BCD" w:rsidRDefault="00BE0BCD" w:rsidP="00BE0BCD">
      <w:pPr>
        <w:ind w:left="4820"/>
        <w:jc w:val="right"/>
        <w:rPr>
          <w:b/>
        </w:rPr>
      </w:pPr>
      <w:r>
        <w:rPr>
          <w:b/>
          <w:sz w:val="28"/>
        </w:rPr>
        <w:t xml:space="preserve">                                                       </w:t>
      </w:r>
      <w:r>
        <w:rPr>
          <w:b/>
        </w:rPr>
        <w:t>Председатель оргкомитета</w:t>
      </w:r>
    </w:p>
    <w:p w:rsidR="00BE0BCD" w:rsidRDefault="00BE0BCD" w:rsidP="00BE0BCD">
      <w:pPr>
        <w:tabs>
          <w:tab w:val="left" w:pos="5265"/>
        </w:tabs>
        <w:ind w:left="4962"/>
        <w:jc w:val="right"/>
        <w:rPr>
          <w:b/>
        </w:rPr>
      </w:pPr>
      <w:r>
        <w:rPr>
          <w:b/>
        </w:rPr>
        <w:tab/>
        <w:t xml:space="preserve">    школьного этапа   всероссийской олимпиады школьников в </w:t>
      </w:r>
      <w:proofErr w:type="gramStart"/>
      <w:r>
        <w:rPr>
          <w:b/>
        </w:rPr>
        <w:t>г</w:t>
      </w:r>
      <w:proofErr w:type="gramEnd"/>
      <w:r>
        <w:rPr>
          <w:b/>
        </w:rPr>
        <w:t>. Арзамасе,</w:t>
      </w:r>
    </w:p>
    <w:p w:rsidR="00BE0BCD" w:rsidRDefault="00BE0BCD" w:rsidP="00BE0BCD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    заместитель директора    </w:t>
      </w:r>
    </w:p>
    <w:p w:rsidR="00BE0BCD" w:rsidRDefault="00BE0BCD" w:rsidP="00BE0BCD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департамента образования </w:t>
      </w:r>
    </w:p>
    <w:p w:rsidR="00BE0BCD" w:rsidRDefault="00BE0BCD" w:rsidP="00BE0BCD">
      <w:pPr>
        <w:tabs>
          <w:tab w:val="left" w:pos="5265"/>
        </w:tabs>
        <w:ind w:left="4678"/>
        <w:jc w:val="right"/>
        <w:rPr>
          <w:b/>
        </w:rPr>
      </w:pPr>
      <w:r>
        <w:rPr>
          <w:b/>
        </w:rPr>
        <w:t xml:space="preserve">               администрации г</w:t>
      </w:r>
      <w:proofErr w:type="gramStart"/>
      <w:r>
        <w:rPr>
          <w:b/>
        </w:rPr>
        <w:t>.А</w:t>
      </w:r>
      <w:proofErr w:type="gramEnd"/>
      <w:r>
        <w:rPr>
          <w:b/>
        </w:rPr>
        <w:t xml:space="preserve">рзамаса                                                                                                             </w:t>
      </w:r>
    </w:p>
    <w:p w:rsidR="00BE0BCD" w:rsidRDefault="00BE0BCD" w:rsidP="00BE0BCD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</w:t>
      </w:r>
    </w:p>
    <w:p w:rsidR="00BE0BCD" w:rsidRDefault="00BE0BCD" w:rsidP="00BE0BCD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______________________</w:t>
      </w:r>
    </w:p>
    <w:p w:rsidR="00BE0BCD" w:rsidRDefault="00BE0BCD" w:rsidP="00BE0BCD">
      <w:pPr>
        <w:tabs>
          <w:tab w:val="left" w:pos="5985"/>
        </w:tabs>
        <w:jc w:val="right"/>
        <w:rPr>
          <w:b/>
        </w:rPr>
      </w:pPr>
      <w:r>
        <w:rPr>
          <w:sz w:val="28"/>
        </w:rPr>
        <w:tab/>
      </w:r>
      <w:proofErr w:type="spellStart"/>
      <w:r>
        <w:rPr>
          <w:b/>
        </w:rPr>
        <w:t>С.Г.Кондакова</w:t>
      </w:r>
      <w:proofErr w:type="spellEnd"/>
    </w:p>
    <w:p w:rsidR="00BE0BCD" w:rsidRDefault="00BE0BCD" w:rsidP="00BE0BCD">
      <w:pPr>
        <w:tabs>
          <w:tab w:val="left" w:pos="5985"/>
        </w:tabs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«_____» ______________2020г.</w:t>
      </w:r>
    </w:p>
    <w:p w:rsidR="00BE0BCD" w:rsidRDefault="00BE0BCD" w:rsidP="00BE0BCD">
      <w:pPr>
        <w:jc w:val="center"/>
        <w:rPr>
          <w:b/>
          <w:sz w:val="28"/>
        </w:rPr>
      </w:pPr>
    </w:p>
    <w:p w:rsidR="00BE0BCD" w:rsidRDefault="00BE0BCD" w:rsidP="00BE0BCD">
      <w:pPr>
        <w:jc w:val="center"/>
        <w:rPr>
          <w:b/>
          <w:sz w:val="28"/>
        </w:rPr>
      </w:pPr>
      <w:r>
        <w:rPr>
          <w:b/>
          <w:sz w:val="28"/>
        </w:rPr>
        <w:t>Протокол</w:t>
      </w:r>
    </w:p>
    <w:p w:rsidR="00BE0BCD" w:rsidRDefault="00BE0BCD" w:rsidP="00BE0BCD">
      <w:pPr>
        <w:jc w:val="center"/>
        <w:rPr>
          <w:b/>
          <w:sz w:val="28"/>
        </w:rPr>
      </w:pPr>
      <w:r>
        <w:rPr>
          <w:b/>
          <w:sz w:val="28"/>
        </w:rPr>
        <w:t xml:space="preserve">школьного этапа всероссийской олимпиады школьников </w:t>
      </w:r>
    </w:p>
    <w:p w:rsidR="00BE0BCD" w:rsidRDefault="00BE0BCD" w:rsidP="00BE0BCD">
      <w:pPr>
        <w:ind w:left="-426" w:firstLine="142"/>
        <w:jc w:val="center"/>
        <w:rPr>
          <w:b/>
          <w:sz w:val="28"/>
        </w:rPr>
      </w:pPr>
      <w:r>
        <w:rPr>
          <w:b/>
          <w:sz w:val="28"/>
        </w:rPr>
        <w:t xml:space="preserve">по истории  2020 – 2021 </w:t>
      </w:r>
      <w:proofErr w:type="spellStart"/>
      <w:r>
        <w:rPr>
          <w:b/>
          <w:sz w:val="28"/>
        </w:rPr>
        <w:t>уч</w:t>
      </w:r>
      <w:proofErr w:type="spellEnd"/>
      <w:r>
        <w:rPr>
          <w:b/>
          <w:sz w:val="28"/>
        </w:rPr>
        <w:t>. года,  7  класс</w:t>
      </w:r>
    </w:p>
    <w:p w:rsidR="00BE0BCD" w:rsidRDefault="00BE0BCD" w:rsidP="00BE0BCD">
      <w:pPr>
        <w:spacing w:line="360" w:lineRule="auto"/>
        <w:ind w:left="6663"/>
      </w:pPr>
    </w:p>
    <w:p w:rsidR="00BE0BCD" w:rsidRDefault="00BE0BCD" w:rsidP="00BE0BCD">
      <w:pPr>
        <w:spacing w:line="360" w:lineRule="auto"/>
        <w:ind w:left="-284"/>
      </w:pPr>
      <w:r>
        <w:t>Дата проведения:  14.10.2020г.</w:t>
      </w:r>
    </w:p>
    <w:p w:rsidR="00BE0BCD" w:rsidRDefault="00BE0BCD" w:rsidP="00BE0BCD">
      <w:pPr>
        <w:spacing w:line="360" w:lineRule="auto"/>
        <w:ind w:left="-284"/>
      </w:pPr>
      <w:r>
        <w:t xml:space="preserve">Максимальное количество баллов:  </w:t>
      </w:r>
      <w:r w:rsidRPr="00E21C54">
        <w:t>100 баллов</w:t>
      </w:r>
      <w:r>
        <w:tab/>
      </w:r>
    </w:p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2"/>
        <w:gridCol w:w="3042"/>
        <w:gridCol w:w="1701"/>
        <w:gridCol w:w="1417"/>
        <w:gridCol w:w="1276"/>
        <w:gridCol w:w="1276"/>
        <w:gridCol w:w="992"/>
      </w:tblGrid>
      <w:tr w:rsidR="00BE0BCD" w:rsidRPr="00F16A82" w:rsidTr="00E7785F">
        <w:trPr>
          <w:trHeight w:val="977"/>
        </w:trPr>
        <w:tc>
          <w:tcPr>
            <w:tcW w:w="752" w:type="dxa"/>
          </w:tcPr>
          <w:p w:rsidR="00BE0BCD" w:rsidRPr="00F16A82" w:rsidRDefault="00BE0BCD" w:rsidP="00E7785F">
            <w:pPr>
              <w:spacing w:line="276" w:lineRule="auto"/>
            </w:pPr>
            <w:r w:rsidRPr="00F16A82">
              <w:t xml:space="preserve">№ </w:t>
            </w:r>
            <w:proofErr w:type="spellStart"/>
            <w:proofErr w:type="gramStart"/>
            <w:r w:rsidRPr="00F16A82">
              <w:t>п</w:t>
            </w:r>
            <w:proofErr w:type="spellEnd"/>
            <w:proofErr w:type="gramEnd"/>
            <w:r w:rsidRPr="00F16A82">
              <w:t>/</w:t>
            </w:r>
            <w:proofErr w:type="spellStart"/>
            <w:r w:rsidRPr="00F16A82">
              <w:t>п</w:t>
            </w:r>
            <w:proofErr w:type="spellEnd"/>
          </w:p>
        </w:tc>
        <w:tc>
          <w:tcPr>
            <w:tcW w:w="3042" w:type="dxa"/>
          </w:tcPr>
          <w:p w:rsidR="00BE0BCD" w:rsidRPr="00F16A82" w:rsidRDefault="00BE0BCD" w:rsidP="00E7785F">
            <w:pPr>
              <w:spacing w:line="276" w:lineRule="auto"/>
            </w:pPr>
            <w:r w:rsidRPr="00F16A82">
              <w:t>Фамилия Имя Отчество участника</w:t>
            </w:r>
          </w:p>
        </w:tc>
        <w:tc>
          <w:tcPr>
            <w:tcW w:w="1701" w:type="dxa"/>
          </w:tcPr>
          <w:p w:rsidR="00BE0BCD" w:rsidRPr="00F16A82" w:rsidRDefault="00BE0BCD" w:rsidP="00E7785F">
            <w:pPr>
              <w:spacing w:line="276" w:lineRule="auto"/>
            </w:pPr>
            <w:r w:rsidRPr="00F16A82">
              <w:t>Образовательная организация</w:t>
            </w:r>
          </w:p>
        </w:tc>
        <w:tc>
          <w:tcPr>
            <w:tcW w:w="1417" w:type="dxa"/>
          </w:tcPr>
          <w:p w:rsidR="00BE0BCD" w:rsidRPr="00F16A82" w:rsidRDefault="00BE0BCD" w:rsidP="00E7785F">
            <w:pPr>
              <w:spacing w:line="276" w:lineRule="auto"/>
              <w:jc w:val="center"/>
            </w:pPr>
            <w:r w:rsidRPr="00F16A82">
              <w:t>Шифр</w:t>
            </w:r>
          </w:p>
        </w:tc>
        <w:tc>
          <w:tcPr>
            <w:tcW w:w="1276" w:type="dxa"/>
          </w:tcPr>
          <w:p w:rsidR="00BE0BCD" w:rsidRPr="00F16A82" w:rsidRDefault="00BE0BCD" w:rsidP="00E7785F">
            <w:pPr>
              <w:spacing w:line="276" w:lineRule="auto"/>
              <w:jc w:val="center"/>
            </w:pPr>
            <w:r w:rsidRPr="00F16A82">
              <w:t>Общее количество баллов</w:t>
            </w:r>
          </w:p>
        </w:tc>
        <w:tc>
          <w:tcPr>
            <w:tcW w:w="1276" w:type="dxa"/>
          </w:tcPr>
          <w:p w:rsidR="00BE0BCD" w:rsidRPr="00F16A82" w:rsidRDefault="00BE0BCD" w:rsidP="00E7785F">
            <w:pPr>
              <w:spacing w:line="276" w:lineRule="auto"/>
              <w:jc w:val="center"/>
            </w:pPr>
            <w:r w:rsidRPr="00F16A82">
              <w:t>% выполнения работы</w:t>
            </w:r>
          </w:p>
        </w:tc>
        <w:tc>
          <w:tcPr>
            <w:tcW w:w="992" w:type="dxa"/>
          </w:tcPr>
          <w:p w:rsidR="00BE0BCD" w:rsidRPr="00F16A82" w:rsidRDefault="00BE0BCD" w:rsidP="00E7785F">
            <w:pPr>
              <w:spacing w:line="276" w:lineRule="auto"/>
              <w:jc w:val="center"/>
            </w:pPr>
            <w:r w:rsidRPr="00F16A82">
              <w:t>рейтинг</w:t>
            </w:r>
          </w:p>
        </w:tc>
      </w:tr>
      <w:tr w:rsidR="00BE0BCD" w:rsidRPr="00F16A82" w:rsidTr="00E7785F">
        <w:trPr>
          <w:trHeight w:val="557"/>
        </w:trPr>
        <w:tc>
          <w:tcPr>
            <w:tcW w:w="752" w:type="dxa"/>
          </w:tcPr>
          <w:p w:rsidR="00BE0BCD" w:rsidRPr="00F16A82" w:rsidRDefault="00BE0BCD" w:rsidP="00E7785F">
            <w:pPr>
              <w:spacing w:line="276" w:lineRule="auto"/>
            </w:pPr>
            <w:r>
              <w:t>1</w:t>
            </w:r>
          </w:p>
        </w:tc>
        <w:tc>
          <w:tcPr>
            <w:tcW w:w="3042" w:type="dxa"/>
          </w:tcPr>
          <w:p w:rsidR="00BE0BCD" w:rsidRPr="00F16A82" w:rsidRDefault="00BE0BCD" w:rsidP="00E7785F">
            <w:pPr>
              <w:spacing w:line="276" w:lineRule="auto"/>
            </w:pPr>
            <w:r>
              <w:t>Хмельницкий Александр Николаевич</w:t>
            </w:r>
          </w:p>
        </w:tc>
        <w:tc>
          <w:tcPr>
            <w:tcW w:w="1701" w:type="dxa"/>
          </w:tcPr>
          <w:p w:rsidR="00BE0BCD" w:rsidRPr="00F16A82" w:rsidRDefault="00BE0BCD" w:rsidP="00E7785F">
            <w:pPr>
              <w:spacing w:line="276" w:lineRule="auto"/>
            </w:pPr>
            <w:r w:rsidRPr="00F16A82">
              <w:t>МБОУ СШ № 17</w:t>
            </w:r>
          </w:p>
        </w:tc>
        <w:tc>
          <w:tcPr>
            <w:tcW w:w="1417" w:type="dxa"/>
          </w:tcPr>
          <w:p w:rsidR="00BE0BCD" w:rsidRPr="00F16A82" w:rsidRDefault="00BE0BCD" w:rsidP="00E7785F">
            <w:pPr>
              <w:spacing w:line="276" w:lineRule="auto"/>
              <w:jc w:val="center"/>
            </w:pPr>
            <w:r>
              <w:t>Г-1</w:t>
            </w:r>
          </w:p>
        </w:tc>
        <w:tc>
          <w:tcPr>
            <w:tcW w:w="1276" w:type="dxa"/>
          </w:tcPr>
          <w:p w:rsidR="00BE0BCD" w:rsidRPr="00F16A82" w:rsidRDefault="00BE0BCD" w:rsidP="00E7785F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BE0BCD" w:rsidRPr="00F16A82" w:rsidRDefault="00BE0BCD" w:rsidP="00E7785F">
            <w:pPr>
              <w:spacing w:line="276" w:lineRule="auto"/>
              <w:jc w:val="center"/>
            </w:pPr>
            <w:r>
              <w:t>13%</w:t>
            </w:r>
          </w:p>
        </w:tc>
        <w:tc>
          <w:tcPr>
            <w:tcW w:w="992" w:type="dxa"/>
          </w:tcPr>
          <w:p w:rsidR="00BE0BCD" w:rsidRPr="00F16A82" w:rsidRDefault="00BE0BCD" w:rsidP="00E7785F">
            <w:pPr>
              <w:spacing w:line="276" w:lineRule="auto"/>
              <w:jc w:val="center"/>
            </w:pPr>
            <w:r>
              <w:t>1</w:t>
            </w:r>
          </w:p>
        </w:tc>
      </w:tr>
      <w:tr w:rsidR="00BE0BCD" w:rsidRPr="00F16A82" w:rsidTr="00E7785F">
        <w:tc>
          <w:tcPr>
            <w:tcW w:w="752" w:type="dxa"/>
          </w:tcPr>
          <w:p w:rsidR="00BE0BCD" w:rsidRPr="00F16A82" w:rsidRDefault="00BE0BCD" w:rsidP="00E7785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042" w:type="dxa"/>
            <w:vAlign w:val="bottom"/>
          </w:tcPr>
          <w:p w:rsidR="00BE0BCD" w:rsidRPr="00F16A82" w:rsidRDefault="00BE0BCD" w:rsidP="00E7785F">
            <w:pPr>
              <w:rPr>
                <w:color w:val="000000"/>
              </w:rPr>
            </w:pPr>
            <w:r>
              <w:rPr>
                <w:color w:val="000000"/>
              </w:rPr>
              <w:t>Воронова Альбина Николаевна</w:t>
            </w:r>
          </w:p>
        </w:tc>
        <w:tc>
          <w:tcPr>
            <w:tcW w:w="1701" w:type="dxa"/>
          </w:tcPr>
          <w:p w:rsidR="00BE0BCD" w:rsidRPr="00F16A82" w:rsidRDefault="00BE0BCD" w:rsidP="00E7785F">
            <w:pPr>
              <w:spacing w:line="276" w:lineRule="auto"/>
            </w:pPr>
            <w:r w:rsidRPr="00F16A82">
              <w:t>МБОУ СШ № 17</w:t>
            </w:r>
          </w:p>
        </w:tc>
        <w:tc>
          <w:tcPr>
            <w:tcW w:w="1417" w:type="dxa"/>
          </w:tcPr>
          <w:p w:rsidR="00BE0BCD" w:rsidRPr="00F16A82" w:rsidRDefault="00BE0BCD" w:rsidP="00E7785F">
            <w:pPr>
              <w:spacing w:line="276" w:lineRule="auto"/>
              <w:jc w:val="center"/>
            </w:pPr>
            <w:r>
              <w:t>Г-2</w:t>
            </w:r>
          </w:p>
        </w:tc>
        <w:tc>
          <w:tcPr>
            <w:tcW w:w="1276" w:type="dxa"/>
            <w:vAlign w:val="bottom"/>
          </w:tcPr>
          <w:p w:rsidR="00BE0BCD" w:rsidRPr="00F16A82" w:rsidRDefault="00BE0BCD" w:rsidP="00E77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</w:tcPr>
          <w:p w:rsidR="00BE0BCD" w:rsidRPr="00F16A82" w:rsidRDefault="00BE0BCD" w:rsidP="00E7785F">
            <w:pPr>
              <w:spacing w:line="276" w:lineRule="auto"/>
              <w:jc w:val="center"/>
            </w:pPr>
            <w:r>
              <w:t>12%</w:t>
            </w:r>
          </w:p>
        </w:tc>
        <w:tc>
          <w:tcPr>
            <w:tcW w:w="992" w:type="dxa"/>
          </w:tcPr>
          <w:p w:rsidR="00BE0BCD" w:rsidRPr="00F16A82" w:rsidRDefault="00BE0BCD" w:rsidP="00E7785F">
            <w:pPr>
              <w:spacing w:line="276" w:lineRule="auto"/>
              <w:jc w:val="center"/>
            </w:pPr>
            <w:r>
              <w:t>2</w:t>
            </w:r>
          </w:p>
        </w:tc>
      </w:tr>
    </w:tbl>
    <w:p w:rsidR="00BE0BCD" w:rsidRDefault="00BE0BCD" w:rsidP="00BE0BCD"/>
    <w:p w:rsidR="00BE0BCD" w:rsidRDefault="00BE0BCD" w:rsidP="00BE0BCD"/>
    <w:p w:rsidR="00BE0BCD" w:rsidRPr="00894027" w:rsidRDefault="00BE0BCD" w:rsidP="00BE0BCD">
      <w:pPr>
        <w:spacing w:line="360" w:lineRule="auto"/>
      </w:pPr>
      <w:r>
        <w:t xml:space="preserve">Председатель жюри: </w:t>
      </w:r>
      <w:r w:rsidRPr="000D54DE">
        <w:t xml:space="preserve">___________ </w:t>
      </w:r>
      <w:r w:rsidRPr="00894027">
        <w:t>Шатрова О.В. зам</w:t>
      </w:r>
      <w:proofErr w:type="gramStart"/>
      <w:r w:rsidRPr="00894027">
        <w:t>.д</w:t>
      </w:r>
      <w:proofErr w:type="gramEnd"/>
      <w:r w:rsidRPr="00894027">
        <w:t>иректора по УВР</w:t>
      </w:r>
    </w:p>
    <w:p w:rsidR="00BE0BCD" w:rsidRPr="00894027" w:rsidRDefault="00BE0BCD" w:rsidP="00BE0BCD">
      <w:pPr>
        <w:tabs>
          <w:tab w:val="left" w:pos="2415"/>
        </w:tabs>
        <w:spacing w:line="360" w:lineRule="auto"/>
      </w:pPr>
      <w:r w:rsidRPr="00894027">
        <w:t xml:space="preserve">Члены:                        ___________ </w:t>
      </w:r>
      <w:r>
        <w:t>Волкова Е.М. учитель истории</w:t>
      </w:r>
    </w:p>
    <w:p w:rsidR="00BE0BCD" w:rsidRDefault="00BE0BCD" w:rsidP="00BE0BCD">
      <w:r w:rsidRPr="00894027">
        <w:t xml:space="preserve">                                   </w:t>
      </w:r>
      <w:proofErr w:type="spellStart"/>
      <w:r w:rsidRPr="00894027">
        <w:t>_____________</w:t>
      </w:r>
      <w:r>
        <w:t>Малыгина</w:t>
      </w:r>
      <w:proofErr w:type="spellEnd"/>
      <w:r>
        <w:t xml:space="preserve"> А.Л. директор</w:t>
      </w:r>
    </w:p>
    <w:p w:rsidR="00BE0BCD" w:rsidRDefault="00BE0BCD" w:rsidP="00BE0BCD"/>
    <w:p w:rsidR="00BE0BCD" w:rsidRDefault="00BE0BCD" w:rsidP="00BE0BCD">
      <w:pPr>
        <w:tabs>
          <w:tab w:val="left" w:pos="5265"/>
        </w:tabs>
        <w:jc w:val="right"/>
        <w:rPr>
          <w:sz w:val="28"/>
        </w:rPr>
      </w:pPr>
    </w:p>
    <w:p w:rsidR="00BE0BCD" w:rsidRDefault="00BE0BCD" w:rsidP="00BE0BCD">
      <w:pPr>
        <w:tabs>
          <w:tab w:val="left" w:pos="5265"/>
        </w:tabs>
        <w:jc w:val="right"/>
        <w:rPr>
          <w:sz w:val="28"/>
        </w:rPr>
      </w:pPr>
    </w:p>
    <w:p w:rsidR="00D23F73" w:rsidRDefault="00D23F73" w:rsidP="00F63BD3">
      <w:pPr>
        <w:jc w:val="right"/>
        <w:rPr>
          <w:sz w:val="28"/>
        </w:rPr>
      </w:pPr>
    </w:p>
    <w:p w:rsidR="00BE0BCD" w:rsidRDefault="00BE0BCD" w:rsidP="00F63BD3">
      <w:pPr>
        <w:jc w:val="right"/>
        <w:rPr>
          <w:sz w:val="28"/>
        </w:rPr>
      </w:pPr>
    </w:p>
    <w:p w:rsidR="00BE0BCD" w:rsidRDefault="00BE0BCD" w:rsidP="00F63BD3">
      <w:pPr>
        <w:jc w:val="right"/>
        <w:rPr>
          <w:sz w:val="28"/>
        </w:rPr>
      </w:pPr>
    </w:p>
    <w:p w:rsidR="00BE0BCD" w:rsidRDefault="00BE0BCD" w:rsidP="00F63BD3">
      <w:pPr>
        <w:jc w:val="right"/>
        <w:rPr>
          <w:sz w:val="28"/>
        </w:rPr>
      </w:pPr>
    </w:p>
    <w:p w:rsidR="00BE0BCD" w:rsidRDefault="00BE0BCD" w:rsidP="00F63BD3">
      <w:pPr>
        <w:jc w:val="right"/>
        <w:rPr>
          <w:sz w:val="28"/>
        </w:rPr>
      </w:pPr>
    </w:p>
    <w:p w:rsidR="00BE0BCD" w:rsidRDefault="00BE0BCD" w:rsidP="00F63BD3">
      <w:pPr>
        <w:jc w:val="right"/>
        <w:rPr>
          <w:sz w:val="28"/>
        </w:rPr>
      </w:pPr>
    </w:p>
    <w:p w:rsidR="00BE0BCD" w:rsidRDefault="00BE0BCD" w:rsidP="00F63BD3">
      <w:pPr>
        <w:jc w:val="right"/>
        <w:rPr>
          <w:sz w:val="28"/>
        </w:rPr>
      </w:pPr>
    </w:p>
    <w:p w:rsidR="00BE0BCD" w:rsidRDefault="00BE0BCD" w:rsidP="00F63BD3">
      <w:pPr>
        <w:jc w:val="right"/>
        <w:rPr>
          <w:sz w:val="28"/>
        </w:rPr>
      </w:pPr>
    </w:p>
    <w:p w:rsidR="00BE0BCD" w:rsidRDefault="00BE0BCD" w:rsidP="00F63BD3">
      <w:pPr>
        <w:jc w:val="right"/>
        <w:rPr>
          <w:sz w:val="28"/>
        </w:rPr>
      </w:pPr>
    </w:p>
    <w:p w:rsidR="00BE0BCD" w:rsidRDefault="00BE0BCD" w:rsidP="00F63BD3">
      <w:pPr>
        <w:jc w:val="right"/>
        <w:rPr>
          <w:sz w:val="28"/>
        </w:rPr>
      </w:pPr>
    </w:p>
    <w:p w:rsidR="00BE0BCD" w:rsidRDefault="00BE0BCD" w:rsidP="00F63BD3">
      <w:pPr>
        <w:jc w:val="right"/>
        <w:rPr>
          <w:sz w:val="28"/>
        </w:rPr>
      </w:pPr>
    </w:p>
    <w:p w:rsidR="00BE0BCD" w:rsidRDefault="00BE0BCD" w:rsidP="00F63BD3">
      <w:pPr>
        <w:jc w:val="right"/>
        <w:rPr>
          <w:sz w:val="28"/>
        </w:rPr>
      </w:pPr>
    </w:p>
    <w:p w:rsidR="00BE0BCD" w:rsidRDefault="00BE0BCD" w:rsidP="00F63BD3">
      <w:pPr>
        <w:jc w:val="right"/>
        <w:rPr>
          <w:sz w:val="28"/>
        </w:rPr>
      </w:pPr>
    </w:p>
    <w:p w:rsidR="00BE0BCD" w:rsidRDefault="00BE0BCD" w:rsidP="00F63BD3">
      <w:pPr>
        <w:jc w:val="right"/>
        <w:rPr>
          <w:sz w:val="28"/>
        </w:rPr>
      </w:pPr>
    </w:p>
    <w:p w:rsidR="00BE0BCD" w:rsidRDefault="00BE0BCD" w:rsidP="00F63BD3">
      <w:pPr>
        <w:jc w:val="right"/>
        <w:rPr>
          <w:sz w:val="28"/>
        </w:rPr>
      </w:pPr>
    </w:p>
    <w:p w:rsidR="00BE0BCD" w:rsidRDefault="00BE0BCD" w:rsidP="00F63BD3">
      <w:pPr>
        <w:jc w:val="right"/>
        <w:rPr>
          <w:sz w:val="28"/>
        </w:rPr>
      </w:pPr>
    </w:p>
    <w:p w:rsidR="00BE0BCD" w:rsidRDefault="00BE0BCD" w:rsidP="00F63BD3">
      <w:pPr>
        <w:jc w:val="right"/>
        <w:rPr>
          <w:sz w:val="28"/>
        </w:rPr>
      </w:pPr>
    </w:p>
    <w:p w:rsidR="00BE0BCD" w:rsidRDefault="00BE0BCD" w:rsidP="00BE0BCD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УТВЕРЖДАЮ</w:t>
      </w:r>
    </w:p>
    <w:p w:rsidR="00BE0BCD" w:rsidRDefault="00BE0BCD" w:rsidP="00BE0BCD">
      <w:pPr>
        <w:ind w:left="4820"/>
        <w:jc w:val="right"/>
        <w:rPr>
          <w:b/>
        </w:rPr>
      </w:pPr>
      <w:r>
        <w:rPr>
          <w:b/>
          <w:sz w:val="28"/>
        </w:rPr>
        <w:t xml:space="preserve">                                                       </w:t>
      </w:r>
      <w:r>
        <w:rPr>
          <w:b/>
        </w:rPr>
        <w:t>Председатель оргкомитета</w:t>
      </w:r>
    </w:p>
    <w:p w:rsidR="00BE0BCD" w:rsidRDefault="00BE0BCD" w:rsidP="00BE0BCD">
      <w:pPr>
        <w:tabs>
          <w:tab w:val="left" w:pos="5265"/>
        </w:tabs>
        <w:ind w:left="4962"/>
        <w:jc w:val="right"/>
        <w:rPr>
          <w:b/>
        </w:rPr>
      </w:pPr>
      <w:r>
        <w:rPr>
          <w:b/>
        </w:rPr>
        <w:tab/>
        <w:t xml:space="preserve">    школьного этапа   всероссийской олимпиады школьников в </w:t>
      </w:r>
      <w:proofErr w:type="gramStart"/>
      <w:r>
        <w:rPr>
          <w:b/>
        </w:rPr>
        <w:t>г</w:t>
      </w:r>
      <w:proofErr w:type="gramEnd"/>
      <w:r>
        <w:rPr>
          <w:b/>
        </w:rPr>
        <w:t>. Арзамасе,</w:t>
      </w:r>
    </w:p>
    <w:p w:rsidR="00BE0BCD" w:rsidRDefault="00BE0BCD" w:rsidP="00BE0BCD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    заместитель директора    </w:t>
      </w:r>
    </w:p>
    <w:p w:rsidR="00BE0BCD" w:rsidRDefault="00BE0BCD" w:rsidP="00BE0BCD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департамента образования </w:t>
      </w:r>
    </w:p>
    <w:p w:rsidR="00BE0BCD" w:rsidRDefault="00BE0BCD" w:rsidP="00BE0BCD">
      <w:pPr>
        <w:tabs>
          <w:tab w:val="left" w:pos="5265"/>
        </w:tabs>
        <w:ind w:left="4678"/>
        <w:jc w:val="right"/>
        <w:rPr>
          <w:b/>
        </w:rPr>
      </w:pPr>
      <w:r>
        <w:rPr>
          <w:b/>
        </w:rPr>
        <w:t xml:space="preserve">               администрации г</w:t>
      </w:r>
      <w:proofErr w:type="gramStart"/>
      <w:r>
        <w:rPr>
          <w:b/>
        </w:rPr>
        <w:t>.А</w:t>
      </w:r>
      <w:proofErr w:type="gramEnd"/>
      <w:r>
        <w:rPr>
          <w:b/>
        </w:rPr>
        <w:t xml:space="preserve">рзамаса                                                                                                             </w:t>
      </w:r>
    </w:p>
    <w:p w:rsidR="00BE0BCD" w:rsidRDefault="00BE0BCD" w:rsidP="00BE0BCD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</w:t>
      </w:r>
    </w:p>
    <w:p w:rsidR="00BE0BCD" w:rsidRDefault="00BE0BCD" w:rsidP="00BE0BCD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______________________</w:t>
      </w:r>
    </w:p>
    <w:p w:rsidR="00BE0BCD" w:rsidRDefault="00BE0BCD" w:rsidP="00BE0BCD">
      <w:pPr>
        <w:tabs>
          <w:tab w:val="left" w:pos="5985"/>
        </w:tabs>
        <w:jc w:val="right"/>
        <w:rPr>
          <w:b/>
        </w:rPr>
      </w:pPr>
      <w:r>
        <w:rPr>
          <w:sz w:val="28"/>
        </w:rPr>
        <w:tab/>
      </w:r>
      <w:proofErr w:type="spellStart"/>
      <w:r>
        <w:rPr>
          <w:b/>
        </w:rPr>
        <w:t>С.Г.Кондакова</w:t>
      </w:r>
      <w:proofErr w:type="spellEnd"/>
    </w:p>
    <w:p w:rsidR="00BE0BCD" w:rsidRDefault="00BE0BCD" w:rsidP="00BE0BCD">
      <w:pPr>
        <w:tabs>
          <w:tab w:val="left" w:pos="5985"/>
        </w:tabs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«_____» ______________2020г.</w:t>
      </w:r>
    </w:p>
    <w:p w:rsidR="00BE0BCD" w:rsidRDefault="00BE0BCD" w:rsidP="00BE0BCD">
      <w:pPr>
        <w:jc w:val="center"/>
        <w:rPr>
          <w:b/>
          <w:sz w:val="28"/>
        </w:rPr>
      </w:pPr>
    </w:p>
    <w:p w:rsidR="00BE0BCD" w:rsidRDefault="00BE0BCD" w:rsidP="00BE0BCD">
      <w:pPr>
        <w:jc w:val="center"/>
        <w:rPr>
          <w:b/>
          <w:sz w:val="28"/>
        </w:rPr>
      </w:pPr>
      <w:r>
        <w:rPr>
          <w:b/>
          <w:sz w:val="28"/>
        </w:rPr>
        <w:t>Протокол</w:t>
      </w:r>
    </w:p>
    <w:p w:rsidR="00BE0BCD" w:rsidRDefault="00BE0BCD" w:rsidP="00BE0BCD">
      <w:pPr>
        <w:jc w:val="center"/>
        <w:rPr>
          <w:b/>
          <w:sz w:val="28"/>
        </w:rPr>
      </w:pPr>
      <w:r>
        <w:rPr>
          <w:b/>
          <w:sz w:val="28"/>
        </w:rPr>
        <w:t xml:space="preserve">школьного этапа всероссийской олимпиады школьников </w:t>
      </w:r>
    </w:p>
    <w:p w:rsidR="00BE0BCD" w:rsidRDefault="00BE0BCD" w:rsidP="00BE0BCD">
      <w:pPr>
        <w:ind w:left="-426" w:firstLine="142"/>
        <w:jc w:val="center"/>
        <w:rPr>
          <w:b/>
          <w:sz w:val="28"/>
        </w:rPr>
      </w:pPr>
      <w:r>
        <w:rPr>
          <w:b/>
          <w:sz w:val="28"/>
        </w:rPr>
        <w:t xml:space="preserve">по истории  2020 – 2021 </w:t>
      </w:r>
      <w:proofErr w:type="spellStart"/>
      <w:r>
        <w:rPr>
          <w:b/>
          <w:sz w:val="28"/>
        </w:rPr>
        <w:t>уч</w:t>
      </w:r>
      <w:proofErr w:type="spellEnd"/>
      <w:r>
        <w:rPr>
          <w:b/>
          <w:sz w:val="28"/>
        </w:rPr>
        <w:t>. года,  8  класс</w:t>
      </w:r>
    </w:p>
    <w:p w:rsidR="00BE0BCD" w:rsidRDefault="00BE0BCD" w:rsidP="00BE0BCD">
      <w:pPr>
        <w:spacing w:line="360" w:lineRule="auto"/>
        <w:ind w:left="6663"/>
      </w:pPr>
    </w:p>
    <w:p w:rsidR="00BE0BCD" w:rsidRDefault="00BE0BCD" w:rsidP="00BE0BCD">
      <w:pPr>
        <w:spacing w:line="360" w:lineRule="auto"/>
        <w:ind w:left="-284"/>
      </w:pPr>
      <w:r>
        <w:t>Дата проведения:  14.10.2020г.</w:t>
      </w:r>
    </w:p>
    <w:p w:rsidR="00BE0BCD" w:rsidRDefault="00BE0BCD" w:rsidP="00BE0BCD">
      <w:pPr>
        <w:spacing w:line="360" w:lineRule="auto"/>
        <w:ind w:left="-284"/>
      </w:pPr>
      <w:r>
        <w:t xml:space="preserve">Максимальное количество баллов:  </w:t>
      </w:r>
      <w:r w:rsidRPr="00E21C54">
        <w:t>100 баллов</w:t>
      </w:r>
      <w:r>
        <w:tab/>
      </w:r>
    </w:p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2"/>
        <w:gridCol w:w="3042"/>
        <w:gridCol w:w="1701"/>
        <w:gridCol w:w="1417"/>
        <w:gridCol w:w="1276"/>
        <w:gridCol w:w="1276"/>
        <w:gridCol w:w="992"/>
      </w:tblGrid>
      <w:tr w:rsidR="00BE0BCD" w:rsidRPr="00F16A82" w:rsidTr="00E7785F">
        <w:trPr>
          <w:trHeight w:val="977"/>
        </w:trPr>
        <w:tc>
          <w:tcPr>
            <w:tcW w:w="752" w:type="dxa"/>
          </w:tcPr>
          <w:p w:rsidR="00BE0BCD" w:rsidRPr="00F16A82" w:rsidRDefault="00BE0BCD" w:rsidP="00E7785F">
            <w:pPr>
              <w:spacing w:line="276" w:lineRule="auto"/>
            </w:pPr>
            <w:r w:rsidRPr="00F16A82">
              <w:t xml:space="preserve">№ </w:t>
            </w:r>
            <w:proofErr w:type="spellStart"/>
            <w:proofErr w:type="gramStart"/>
            <w:r w:rsidRPr="00F16A82">
              <w:t>п</w:t>
            </w:r>
            <w:proofErr w:type="spellEnd"/>
            <w:proofErr w:type="gramEnd"/>
            <w:r w:rsidRPr="00F16A82">
              <w:t>/</w:t>
            </w:r>
            <w:proofErr w:type="spellStart"/>
            <w:r w:rsidRPr="00F16A82">
              <w:t>п</w:t>
            </w:r>
            <w:proofErr w:type="spellEnd"/>
          </w:p>
        </w:tc>
        <w:tc>
          <w:tcPr>
            <w:tcW w:w="3042" w:type="dxa"/>
          </w:tcPr>
          <w:p w:rsidR="00BE0BCD" w:rsidRPr="00F16A82" w:rsidRDefault="00BE0BCD" w:rsidP="00E7785F">
            <w:pPr>
              <w:spacing w:line="276" w:lineRule="auto"/>
            </w:pPr>
            <w:r w:rsidRPr="00F16A82">
              <w:t>Фамилия Имя Отчество участника</w:t>
            </w:r>
          </w:p>
        </w:tc>
        <w:tc>
          <w:tcPr>
            <w:tcW w:w="1701" w:type="dxa"/>
          </w:tcPr>
          <w:p w:rsidR="00BE0BCD" w:rsidRPr="00F16A82" w:rsidRDefault="00BE0BCD" w:rsidP="00E7785F">
            <w:pPr>
              <w:spacing w:line="276" w:lineRule="auto"/>
            </w:pPr>
            <w:r w:rsidRPr="00F16A82">
              <w:t>Образовательная организация</w:t>
            </w:r>
          </w:p>
        </w:tc>
        <w:tc>
          <w:tcPr>
            <w:tcW w:w="1417" w:type="dxa"/>
          </w:tcPr>
          <w:p w:rsidR="00BE0BCD" w:rsidRPr="00F16A82" w:rsidRDefault="00BE0BCD" w:rsidP="00E7785F">
            <w:pPr>
              <w:spacing w:line="276" w:lineRule="auto"/>
              <w:jc w:val="center"/>
            </w:pPr>
            <w:r w:rsidRPr="00F16A82">
              <w:t>Шифр</w:t>
            </w:r>
          </w:p>
        </w:tc>
        <w:tc>
          <w:tcPr>
            <w:tcW w:w="1276" w:type="dxa"/>
          </w:tcPr>
          <w:p w:rsidR="00BE0BCD" w:rsidRPr="00F16A82" w:rsidRDefault="00BE0BCD" w:rsidP="00E7785F">
            <w:pPr>
              <w:spacing w:line="276" w:lineRule="auto"/>
              <w:jc w:val="center"/>
            </w:pPr>
            <w:r w:rsidRPr="00F16A82">
              <w:t>Общее количество баллов</w:t>
            </w:r>
          </w:p>
        </w:tc>
        <w:tc>
          <w:tcPr>
            <w:tcW w:w="1276" w:type="dxa"/>
          </w:tcPr>
          <w:p w:rsidR="00BE0BCD" w:rsidRPr="00F16A82" w:rsidRDefault="00BE0BCD" w:rsidP="00E7785F">
            <w:pPr>
              <w:spacing w:line="276" w:lineRule="auto"/>
              <w:jc w:val="center"/>
            </w:pPr>
            <w:r w:rsidRPr="00F16A82">
              <w:t>% выполнения работы</w:t>
            </w:r>
          </w:p>
        </w:tc>
        <w:tc>
          <w:tcPr>
            <w:tcW w:w="992" w:type="dxa"/>
          </w:tcPr>
          <w:p w:rsidR="00BE0BCD" w:rsidRPr="00F16A82" w:rsidRDefault="00BE0BCD" w:rsidP="00E7785F">
            <w:pPr>
              <w:spacing w:line="276" w:lineRule="auto"/>
              <w:jc w:val="center"/>
            </w:pPr>
            <w:r w:rsidRPr="00F16A82">
              <w:t>рейтинг</w:t>
            </w:r>
          </w:p>
        </w:tc>
      </w:tr>
      <w:tr w:rsidR="00BE0BCD" w:rsidRPr="00F16A82" w:rsidTr="00E7785F">
        <w:trPr>
          <w:trHeight w:val="557"/>
        </w:trPr>
        <w:tc>
          <w:tcPr>
            <w:tcW w:w="752" w:type="dxa"/>
          </w:tcPr>
          <w:p w:rsidR="00BE0BCD" w:rsidRPr="00F16A82" w:rsidRDefault="00BE0BCD" w:rsidP="00E7785F">
            <w:pPr>
              <w:spacing w:line="276" w:lineRule="auto"/>
            </w:pPr>
            <w:r>
              <w:t>1</w:t>
            </w:r>
          </w:p>
        </w:tc>
        <w:tc>
          <w:tcPr>
            <w:tcW w:w="3042" w:type="dxa"/>
          </w:tcPr>
          <w:p w:rsidR="00BE0BCD" w:rsidRPr="00F16A82" w:rsidRDefault="00BE0BCD" w:rsidP="00E7785F">
            <w:pPr>
              <w:spacing w:line="276" w:lineRule="auto"/>
            </w:pPr>
            <w:r>
              <w:t>Калинкин Андрей Дмитриевич</w:t>
            </w:r>
          </w:p>
        </w:tc>
        <w:tc>
          <w:tcPr>
            <w:tcW w:w="1701" w:type="dxa"/>
          </w:tcPr>
          <w:p w:rsidR="00BE0BCD" w:rsidRPr="00F16A82" w:rsidRDefault="00BE0BCD" w:rsidP="00E7785F">
            <w:pPr>
              <w:spacing w:line="276" w:lineRule="auto"/>
            </w:pPr>
            <w:r w:rsidRPr="00F16A82">
              <w:t>МБОУ СШ № 17</w:t>
            </w:r>
          </w:p>
        </w:tc>
        <w:tc>
          <w:tcPr>
            <w:tcW w:w="1417" w:type="dxa"/>
          </w:tcPr>
          <w:p w:rsidR="00BE0BCD" w:rsidRPr="00F16A82" w:rsidRDefault="00BE0BCD" w:rsidP="00E7785F">
            <w:pPr>
              <w:spacing w:line="276" w:lineRule="auto"/>
              <w:jc w:val="center"/>
            </w:pPr>
            <w:r>
              <w:t>В-2</w:t>
            </w:r>
          </w:p>
        </w:tc>
        <w:tc>
          <w:tcPr>
            <w:tcW w:w="1276" w:type="dxa"/>
          </w:tcPr>
          <w:p w:rsidR="00BE0BCD" w:rsidRPr="00F16A82" w:rsidRDefault="00BE0BCD" w:rsidP="00E7785F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BE0BCD" w:rsidRPr="00F16A82" w:rsidRDefault="00BE0BCD" w:rsidP="00E7785F">
            <w:pPr>
              <w:spacing w:line="276" w:lineRule="auto"/>
              <w:jc w:val="center"/>
            </w:pPr>
            <w:r>
              <w:t>7%</w:t>
            </w:r>
          </w:p>
        </w:tc>
        <w:tc>
          <w:tcPr>
            <w:tcW w:w="992" w:type="dxa"/>
          </w:tcPr>
          <w:p w:rsidR="00BE0BCD" w:rsidRPr="00F16A82" w:rsidRDefault="00BE0BCD" w:rsidP="00E7785F">
            <w:pPr>
              <w:spacing w:line="276" w:lineRule="auto"/>
              <w:jc w:val="center"/>
            </w:pPr>
            <w:r>
              <w:t>1</w:t>
            </w:r>
          </w:p>
        </w:tc>
      </w:tr>
      <w:tr w:rsidR="00BE0BCD" w:rsidRPr="00F16A82" w:rsidTr="00E7785F">
        <w:tc>
          <w:tcPr>
            <w:tcW w:w="752" w:type="dxa"/>
          </w:tcPr>
          <w:p w:rsidR="00BE0BCD" w:rsidRPr="00F16A82" w:rsidRDefault="00BE0BCD" w:rsidP="00E7785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042" w:type="dxa"/>
            <w:vAlign w:val="bottom"/>
          </w:tcPr>
          <w:p w:rsidR="00BE0BCD" w:rsidRPr="00F16A82" w:rsidRDefault="00BE0BCD" w:rsidP="00E7785F">
            <w:pPr>
              <w:rPr>
                <w:color w:val="000000"/>
              </w:rPr>
            </w:pPr>
            <w:r>
              <w:rPr>
                <w:color w:val="000000"/>
              </w:rPr>
              <w:t>Климов Александр Олегович</w:t>
            </w:r>
          </w:p>
        </w:tc>
        <w:tc>
          <w:tcPr>
            <w:tcW w:w="1701" w:type="dxa"/>
          </w:tcPr>
          <w:p w:rsidR="00BE0BCD" w:rsidRPr="00F16A82" w:rsidRDefault="00BE0BCD" w:rsidP="00E7785F">
            <w:pPr>
              <w:spacing w:line="276" w:lineRule="auto"/>
            </w:pPr>
            <w:r w:rsidRPr="00F16A82">
              <w:t>МБОУ СШ № 17</w:t>
            </w:r>
          </w:p>
        </w:tc>
        <w:tc>
          <w:tcPr>
            <w:tcW w:w="1417" w:type="dxa"/>
          </w:tcPr>
          <w:p w:rsidR="00BE0BCD" w:rsidRPr="00F16A82" w:rsidRDefault="00BE0BCD" w:rsidP="00E7785F">
            <w:pPr>
              <w:spacing w:line="276" w:lineRule="auto"/>
              <w:jc w:val="center"/>
            </w:pPr>
            <w:r>
              <w:t>В-1</w:t>
            </w:r>
          </w:p>
        </w:tc>
        <w:tc>
          <w:tcPr>
            <w:tcW w:w="1276" w:type="dxa"/>
            <w:vAlign w:val="bottom"/>
          </w:tcPr>
          <w:p w:rsidR="00BE0BCD" w:rsidRPr="00F16A82" w:rsidRDefault="00BE0BCD" w:rsidP="00E77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</w:tcPr>
          <w:p w:rsidR="00BE0BCD" w:rsidRPr="00F16A82" w:rsidRDefault="00BE0BCD" w:rsidP="00E7785F">
            <w:pPr>
              <w:spacing w:line="276" w:lineRule="auto"/>
              <w:jc w:val="center"/>
            </w:pPr>
            <w:r>
              <w:t>7%</w:t>
            </w:r>
          </w:p>
        </w:tc>
        <w:tc>
          <w:tcPr>
            <w:tcW w:w="992" w:type="dxa"/>
          </w:tcPr>
          <w:p w:rsidR="00BE0BCD" w:rsidRPr="00F16A82" w:rsidRDefault="00BE0BCD" w:rsidP="00E7785F">
            <w:pPr>
              <w:spacing w:line="276" w:lineRule="auto"/>
              <w:jc w:val="center"/>
            </w:pPr>
            <w:r>
              <w:t>2</w:t>
            </w:r>
          </w:p>
        </w:tc>
      </w:tr>
    </w:tbl>
    <w:p w:rsidR="00BE0BCD" w:rsidRDefault="00BE0BCD" w:rsidP="00BE0BCD"/>
    <w:p w:rsidR="00BE0BCD" w:rsidRDefault="00BE0BCD" w:rsidP="00BE0BCD"/>
    <w:p w:rsidR="00BE0BCD" w:rsidRPr="00894027" w:rsidRDefault="00BE0BCD" w:rsidP="00BE0BCD">
      <w:pPr>
        <w:spacing w:line="360" w:lineRule="auto"/>
      </w:pPr>
      <w:r>
        <w:t xml:space="preserve">Председатель жюри: </w:t>
      </w:r>
      <w:r w:rsidRPr="000D54DE">
        <w:t xml:space="preserve">___________ </w:t>
      </w:r>
      <w:r w:rsidRPr="00894027">
        <w:t>Шатрова О.В. зам</w:t>
      </w:r>
      <w:proofErr w:type="gramStart"/>
      <w:r w:rsidRPr="00894027">
        <w:t>.д</w:t>
      </w:r>
      <w:proofErr w:type="gramEnd"/>
      <w:r w:rsidRPr="00894027">
        <w:t>иректора по УВР</w:t>
      </w:r>
    </w:p>
    <w:p w:rsidR="00BE0BCD" w:rsidRPr="00894027" w:rsidRDefault="00BE0BCD" w:rsidP="00BE0BCD">
      <w:pPr>
        <w:tabs>
          <w:tab w:val="left" w:pos="2415"/>
        </w:tabs>
        <w:spacing w:line="360" w:lineRule="auto"/>
      </w:pPr>
      <w:r w:rsidRPr="00894027">
        <w:t xml:space="preserve">Члены:                        ___________ </w:t>
      </w:r>
      <w:r>
        <w:t>Волкова Е.М. учитель истории</w:t>
      </w:r>
    </w:p>
    <w:p w:rsidR="00BE0BCD" w:rsidRDefault="00BE0BCD" w:rsidP="00BE0BCD">
      <w:r w:rsidRPr="00894027">
        <w:t xml:space="preserve">                                   </w:t>
      </w:r>
      <w:proofErr w:type="spellStart"/>
      <w:r w:rsidRPr="00894027">
        <w:t>_____________</w:t>
      </w:r>
      <w:r>
        <w:t>Малыгина</w:t>
      </w:r>
      <w:proofErr w:type="spellEnd"/>
      <w:r>
        <w:t xml:space="preserve"> А.Л. директор</w:t>
      </w:r>
    </w:p>
    <w:p w:rsidR="00BE0BCD" w:rsidRDefault="00BE0BCD" w:rsidP="00BE0BCD"/>
    <w:p w:rsidR="00BE0BCD" w:rsidRDefault="00BE0BCD" w:rsidP="00BE0BCD">
      <w:pPr>
        <w:tabs>
          <w:tab w:val="left" w:pos="5265"/>
        </w:tabs>
        <w:jc w:val="right"/>
        <w:rPr>
          <w:sz w:val="28"/>
        </w:rPr>
      </w:pPr>
    </w:p>
    <w:p w:rsidR="00BE0BCD" w:rsidRDefault="00BE0BCD" w:rsidP="00BE0BCD">
      <w:pPr>
        <w:tabs>
          <w:tab w:val="left" w:pos="5265"/>
        </w:tabs>
        <w:jc w:val="right"/>
        <w:rPr>
          <w:sz w:val="28"/>
        </w:rPr>
      </w:pPr>
    </w:p>
    <w:p w:rsidR="00BE0BCD" w:rsidRDefault="00BE0BCD" w:rsidP="00F63BD3">
      <w:pPr>
        <w:jc w:val="right"/>
        <w:rPr>
          <w:sz w:val="28"/>
        </w:rPr>
      </w:pPr>
    </w:p>
    <w:p w:rsidR="00F06B28" w:rsidRDefault="00F06B28" w:rsidP="00F63BD3">
      <w:pPr>
        <w:jc w:val="right"/>
        <w:rPr>
          <w:sz w:val="28"/>
        </w:rPr>
      </w:pPr>
    </w:p>
    <w:p w:rsidR="00F06B28" w:rsidRDefault="00F06B28" w:rsidP="00F63BD3">
      <w:pPr>
        <w:jc w:val="right"/>
        <w:rPr>
          <w:sz w:val="28"/>
        </w:rPr>
      </w:pPr>
    </w:p>
    <w:p w:rsidR="00F06B28" w:rsidRDefault="00F06B28" w:rsidP="00F63BD3">
      <w:pPr>
        <w:jc w:val="right"/>
        <w:rPr>
          <w:sz w:val="28"/>
        </w:rPr>
      </w:pPr>
    </w:p>
    <w:p w:rsidR="00F06B28" w:rsidRDefault="00F06B28" w:rsidP="00F63BD3">
      <w:pPr>
        <w:jc w:val="right"/>
        <w:rPr>
          <w:sz w:val="28"/>
        </w:rPr>
      </w:pPr>
    </w:p>
    <w:p w:rsidR="00F06B28" w:rsidRDefault="00F06B28" w:rsidP="00F63BD3">
      <w:pPr>
        <w:jc w:val="right"/>
        <w:rPr>
          <w:sz w:val="28"/>
        </w:rPr>
      </w:pPr>
    </w:p>
    <w:p w:rsidR="00F06B28" w:rsidRDefault="00F06B28" w:rsidP="00F63BD3">
      <w:pPr>
        <w:jc w:val="right"/>
        <w:rPr>
          <w:sz w:val="28"/>
        </w:rPr>
      </w:pPr>
    </w:p>
    <w:p w:rsidR="00F06B28" w:rsidRDefault="00F06B28" w:rsidP="00F63BD3">
      <w:pPr>
        <w:jc w:val="right"/>
        <w:rPr>
          <w:sz w:val="28"/>
        </w:rPr>
      </w:pPr>
    </w:p>
    <w:p w:rsidR="00F06B28" w:rsidRDefault="00F06B28" w:rsidP="00F63BD3">
      <w:pPr>
        <w:jc w:val="right"/>
        <w:rPr>
          <w:sz w:val="28"/>
        </w:rPr>
      </w:pPr>
    </w:p>
    <w:p w:rsidR="00F06B28" w:rsidRDefault="00F06B28" w:rsidP="00F63BD3">
      <w:pPr>
        <w:jc w:val="right"/>
        <w:rPr>
          <w:sz w:val="28"/>
        </w:rPr>
      </w:pPr>
    </w:p>
    <w:p w:rsidR="00F06B28" w:rsidRDefault="00F06B28" w:rsidP="00F63BD3">
      <w:pPr>
        <w:jc w:val="right"/>
        <w:rPr>
          <w:sz w:val="28"/>
        </w:rPr>
      </w:pPr>
    </w:p>
    <w:p w:rsidR="00F06B28" w:rsidRDefault="00F06B28" w:rsidP="00F63BD3">
      <w:pPr>
        <w:jc w:val="right"/>
        <w:rPr>
          <w:sz w:val="28"/>
        </w:rPr>
      </w:pPr>
    </w:p>
    <w:p w:rsidR="00F06B28" w:rsidRDefault="00F06B28" w:rsidP="00F63BD3">
      <w:pPr>
        <w:jc w:val="right"/>
        <w:rPr>
          <w:sz w:val="28"/>
        </w:rPr>
      </w:pPr>
    </w:p>
    <w:p w:rsidR="00F06B28" w:rsidRDefault="00F06B28" w:rsidP="00F63BD3">
      <w:pPr>
        <w:jc w:val="right"/>
        <w:rPr>
          <w:sz w:val="28"/>
        </w:rPr>
      </w:pPr>
    </w:p>
    <w:p w:rsidR="00F06B28" w:rsidRDefault="00F06B28" w:rsidP="00F63BD3">
      <w:pPr>
        <w:jc w:val="right"/>
        <w:rPr>
          <w:sz w:val="28"/>
        </w:rPr>
      </w:pPr>
    </w:p>
    <w:p w:rsidR="00F06B28" w:rsidRDefault="00F06B28" w:rsidP="00F63BD3">
      <w:pPr>
        <w:jc w:val="right"/>
        <w:rPr>
          <w:sz w:val="28"/>
        </w:rPr>
      </w:pPr>
    </w:p>
    <w:p w:rsidR="00F06B28" w:rsidRDefault="00F06B28" w:rsidP="00F63BD3">
      <w:pPr>
        <w:jc w:val="right"/>
        <w:rPr>
          <w:sz w:val="28"/>
        </w:rPr>
      </w:pPr>
    </w:p>
    <w:p w:rsidR="00F06B28" w:rsidRDefault="00F06B28" w:rsidP="00F06B28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УТВЕРЖДАЮ</w:t>
      </w:r>
    </w:p>
    <w:p w:rsidR="00F06B28" w:rsidRDefault="00F06B28" w:rsidP="00F06B28">
      <w:pPr>
        <w:ind w:left="4820"/>
        <w:jc w:val="right"/>
        <w:rPr>
          <w:b/>
        </w:rPr>
      </w:pPr>
      <w:r>
        <w:rPr>
          <w:b/>
          <w:sz w:val="28"/>
        </w:rPr>
        <w:t xml:space="preserve">                                                       </w:t>
      </w:r>
      <w:r>
        <w:rPr>
          <w:b/>
        </w:rPr>
        <w:t>Председатель оргкомитета</w:t>
      </w:r>
    </w:p>
    <w:p w:rsidR="00F06B28" w:rsidRDefault="00F06B28" w:rsidP="00F06B28">
      <w:pPr>
        <w:tabs>
          <w:tab w:val="left" w:pos="5265"/>
        </w:tabs>
        <w:ind w:left="4962"/>
        <w:jc w:val="right"/>
        <w:rPr>
          <w:b/>
        </w:rPr>
      </w:pPr>
      <w:r>
        <w:rPr>
          <w:b/>
        </w:rPr>
        <w:tab/>
        <w:t xml:space="preserve">    школьного этапа   всероссийской олимпиады школьников в </w:t>
      </w:r>
      <w:proofErr w:type="gramStart"/>
      <w:r>
        <w:rPr>
          <w:b/>
        </w:rPr>
        <w:t>г</w:t>
      </w:r>
      <w:proofErr w:type="gramEnd"/>
      <w:r>
        <w:rPr>
          <w:b/>
        </w:rPr>
        <w:t>. Арзамасе,</w:t>
      </w:r>
    </w:p>
    <w:p w:rsidR="00F06B28" w:rsidRDefault="00F06B28" w:rsidP="00F06B28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    заместитель директора    </w:t>
      </w:r>
    </w:p>
    <w:p w:rsidR="00F06B28" w:rsidRDefault="00F06B28" w:rsidP="00F06B28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департамента образования </w:t>
      </w:r>
    </w:p>
    <w:p w:rsidR="00F06B28" w:rsidRDefault="00F06B28" w:rsidP="00F06B28">
      <w:pPr>
        <w:tabs>
          <w:tab w:val="left" w:pos="5265"/>
        </w:tabs>
        <w:ind w:left="4678"/>
        <w:jc w:val="right"/>
        <w:rPr>
          <w:b/>
        </w:rPr>
      </w:pPr>
      <w:r>
        <w:rPr>
          <w:b/>
        </w:rPr>
        <w:t xml:space="preserve">               администрации г</w:t>
      </w:r>
      <w:proofErr w:type="gramStart"/>
      <w:r>
        <w:rPr>
          <w:b/>
        </w:rPr>
        <w:t>.А</w:t>
      </w:r>
      <w:proofErr w:type="gramEnd"/>
      <w:r>
        <w:rPr>
          <w:b/>
        </w:rPr>
        <w:t xml:space="preserve">рзамаса                                                                                                             </w:t>
      </w:r>
    </w:p>
    <w:p w:rsidR="00F06B28" w:rsidRDefault="00F06B28" w:rsidP="00F06B28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</w:t>
      </w:r>
    </w:p>
    <w:p w:rsidR="00F06B28" w:rsidRDefault="00F06B28" w:rsidP="00F06B28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______________________</w:t>
      </w:r>
    </w:p>
    <w:p w:rsidR="00F06B28" w:rsidRDefault="00F06B28" w:rsidP="00F06B28">
      <w:pPr>
        <w:tabs>
          <w:tab w:val="left" w:pos="5985"/>
        </w:tabs>
        <w:jc w:val="right"/>
        <w:rPr>
          <w:b/>
        </w:rPr>
      </w:pPr>
      <w:r>
        <w:rPr>
          <w:sz w:val="28"/>
        </w:rPr>
        <w:tab/>
      </w:r>
      <w:proofErr w:type="spellStart"/>
      <w:r>
        <w:rPr>
          <w:b/>
        </w:rPr>
        <w:t>С.Г.Кондакова</w:t>
      </w:r>
      <w:proofErr w:type="spellEnd"/>
    </w:p>
    <w:p w:rsidR="00F06B28" w:rsidRDefault="00F06B28" w:rsidP="00F06B28">
      <w:pPr>
        <w:tabs>
          <w:tab w:val="left" w:pos="5985"/>
        </w:tabs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«_____» ______________2020г.</w:t>
      </w:r>
    </w:p>
    <w:p w:rsidR="00F06B28" w:rsidRDefault="00F06B28" w:rsidP="00F06B28">
      <w:pPr>
        <w:jc w:val="center"/>
        <w:rPr>
          <w:b/>
          <w:sz w:val="28"/>
        </w:rPr>
      </w:pPr>
    </w:p>
    <w:p w:rsidR="00F06B28" w:rsidRDefault="00F06B28" w:rsidP="00F06B28">
      <w:pPr>
        <w:jc w:val="center"/>
        <w:rPr>
          <w:b/>
          <w:sz w:val="28"/>
        </w:rPr>
      </w:pPr>
      <w:r>
        <w:rPr>
          <w:b/>
          <w:sz w:val="28"/>
        </w:rPr>
        <w:t>Протокол</w:t>
      </w:r>
    </w:p>
    <w:p w:rsidR="00F06B28" w:rsidRDefault="00F06B28" w:rsidP="00F06B28">
      <w:pPr>
        <w:jc w:val="center"/>
        <w:rPr>
          <w:b/>
          <w:sz w:val="28"/>
        </w:rPr>
      </w:pPr>
      <w:r>
        <w:rPr>
          <w:b/>
          <w:sz w:val="28"/>
        </w:rPr>
        <w:t xml:space="preserve">школьного этапа всероссийской олимпиады школьников </w:t>
      </w:r>
    </w:p>
    <w:p w:rsidR="00F06B28" w:rsidRDefault="00F06B28" w:rsidP="00F06B28">
      <w:pPr>
        <w:ind w:left="-426" w:firstLine="142"/>
        <w:jc w:val="center"/>
        <w:rPr>
          <w:b/>
          <w:sz w:val="28"/>
        </w:rPr>
      </w:pPr>
      <w:r>
        <w:rPr>
          <w:b/>
          <w:sz w:val="28"/>
        </w:rPr>
        <w:t xml:space="preserve">по истории  2020 – 2021 </w:t>
      </w:r>
      <w:proofErr w:type="spellStart"/>
      <w:r>
        <w:rPr>
          <w:b/>
          <w:sz w:val="28"/>
        </w:rPr>
        <w:t>уч</w:t>
      </w:r>
      <w:proofErr w:type="spellEnd"/>
      <w:r>
        <w:rPr>
          <w:b/>
          <w:sz w:val="28"/>
        </w:rPr>
        <w:t>. года,  9  класс</w:t>
      </w:r>
    </w:p>
    <w:p w:rsidR="00F06B28" w:rsidRDefault="00F06B28" w:rsidP="00F06B28">
      <w:pPr>
        <w:spacing w:line="360" w:lineRule="auto"/>
        <w:ind w:left="6663"/>
      </w:pPr>
    </w:p>
    <w:p w:rsidR="00F06B28" w:rsidRDefault="00F06B28" w:rsidP="00F06B28">
      <w:pPr>
        <w:spacing w:line="360" w:lineRule="auto"/>
        <w:ind w:left="-284"/>
      </w:pPr>
      <w:r>
        <w:t>Дата проведения:  14.10.2020г.</w:t>
      </w:r>
    </w:p>
    <w:p w:rsidR="00F06B28" w:rsidRDefault="00F06B28" w:rsidP="00F06B28">
      <w:pPr>
        <w:spacing w:line="360" w:lineRule="auto"/>
        <w:ind w:left="-284"/>
      </w:pPr>
      <w:r>
        <w:t xml:space="preserve">Максимальное количество баллов:  </w:t>
      </w:r>
      <w:r w:rsidRPr="00E21C54">
        <w:t>100 баллов</w:t>
      </w:r>
      <w:r>
        <w:tab/>
      </w:r>
    </w:p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2"/>
        <w:gridCol w:w="3042"/>
        <w:gridCol w:w="1701"/>
        <w:gridCol w:w="1417"/>
        <w:gridCol w:w="1276"/>
        <w:gridCol w:w="1276"/>
        <w:gridCol w:w="992"/>
      </w:tblGrid>
      <w:tr w:rsidR="00F06B28" w:rsidRPr="00F16A82" w:rsidTr="00E7785F">
        <w:trPr>
          <w:trHeight w:val="977"/>
        </w:trPr>
        <w:tc>
          <w:tcPr>
            <w:tcW w:w="752" w:type="dxa"/>
          </w:tcPr>
          <w:p w:rsidR="00F06B28" w:rsidRPr="00F16A82" w:rsidRDefault="00F06B28" w:rsidP="00E7785F">
            <w:pPr>
              <w:spacing w:line="276" w:lineRule="auto"/>
            </w:pPr>
            <w:r w:rsidRPr="00F16A82">
              <w:t xml:space="preserve">№ </w:t>
            </w:r>
            <w:proofErr w:type="spellStart"/>
            <w:proofErr w:type="gramStart"/>
            <w:r w:rsidRPr="00F16A82">
              <w:t>п</w:t>
            </w:r>
            <w:proofErr w:type="spellEnd"/>
            <w:proofErr w:type="gramEnd"/>
            <w:r w:rsidRPr="00F16A82">
              <w:t>/</w:t>
            </w:r>
            <w:proofErr w:type="spellStart"/>
            <w:r w:rsidRPr="00F16A82">
              <w:t>п</w:t>
            </w:r>
            <w:proofErr w:type="spellEnd"/>
          </w:p>
        </w:tc>
        <w:tc>
          <w:tcPr>
            <w:tcW w:w="3042" w:type="dxa"/>
          </w:tcPr>
          <w:p w:rsidR="00F06B28" w:rsidRPr="00F16A82" w:rsidRDefault="00F06B28" w:rsidP="00E7785F">
            <w:pPr>
              <w:spacing w:line="276" w:lineRule="auto"/>
            </w:pPr>
            <w:r w:rsidRPr="00F16A82">
              <w:t>Фамилия Имя Отчество участника</w:t>
            </w:r>
          </w:p>
        </w:tc>
        <w:tc>
          <w:tcPr>
            <w:tcW w:w="1701" w:type="dxa"/>
          </w:tcPr>
          <w:p w:rsidR="00F06B28" w:rsidRPr="00F16A82" w:rsidRDefault="00F06B28" w:rsidP="00E7785F">
            <w:pPr>
              <w:spacing w:line="276" w:lineRule="auto"/>
            </w:pPr>
            <w:r w:rsidRPr="00F16A82">
              <w:t>Образовательная организация</w:t>
            </w:r>
          </w:p>
        </w:tc>
        <w:tc>
          <w:tcPr>
            <w:tcW w:w="1417" w:type="dxa"/>
          </w:tcPr>
          <w:p w:rsidR="00F06B28" w:rsidRPr="00F16A82" w:rsidRDefault="00F06B28" w:rsidP="00E7785F">
            <w:pPr>
              <w:spacing w:line="276" w:lineRule="auto"/>
              <w:jc w:val="center"/>
            </w:pPr>
            <w:r w:rsidRPr="00F16A82">
              <w:t>Шифр</w:t>
            </w:r>
          </w:p>
        </w:tc>
        <w:tc>
          <w:tcPr>
            <w:tcW w:w="1276" w:type="dxa"/>
          </w:tcPr>
          <w:p w:rsidR="00F06B28" w:rsidRPr="00F16A82" w:rsidRDefault="00F06B28" w:rsidP="00E7785F">
            <w:pPr>
              <w:spacing w:line="276" w:lineRule="auto"/>
              <w:jc w:val="center"/>
            </w:pPr>
            <w:r w:rsidRPr="00F16A82">
              <w:t>Общее количество баллов</w:t>
            </w:r>
          </w:p>
        </w:tc>
        <w:tc>
          <w:tcPr>
            <w:tcW w:w="1276" w:type="dxa"/>
          </w:tcPr>
          <w:p w:rsidR="00F06B28" w:rsidRPr="00F16A82" w:rsidRDefault="00F06B28" w:rsidP="00E7785F">
            <w:pPr>
              <w:spacing w:line="276" w:lineRule="auto"/>
              <w:jc w:val="center"/>
            </w:pPr>
            <w:r w:rsidRPr="00F16A82">
              <w:t>% выполнения работы</w:t>
            </w:r>
          </w:p>
        </w:tc>
        <w:tc>
          <w:tcPr>
            <w:tcW w:w="992" w:type="dxa"/>
          </w:tcPr>
          <w:p w:rsidR="00F06B28" w:rsidRPr="00F16A82" w:rsidRDefault="00F06B28" w:rsidP="00E7785F">
            <w:pPr>
              <w:spacing w:line="276" w:lineRule="auto"/>
              <w:jc w:val="center"/>
            </w:pPr>
            <w:r w:rsidRPr="00F16A82">
              <w:t>рейтинг</w:t>
            </w:r>
          </w:p>
        </w:tc>
      </w:tr>
      <w:tr w:rsidR="00F06B28" w:rsidRPr="00F16A82" w:rsidTr="00E7785F">
        <w:trPr>
          <w:trHeight w:val="557"/>
        </w:trPr>
        <w:tc>
          <w:tcPr>
            <w:tcW w:w="752" w:type="dxa"/>
          </w:tcPr>
          <w:p w:rsidR="00F06B28" w:rsidRPr="00F16A82" w:rsidRDefault="00F06B28" w:rsidP="00E7785F">
            <w:pPr>
              <w:spacing w:line="276" w:lineRule="auto"/>
            </w:pPr>
            <w:r>
              <w:t>1</w:t>
            </w:r>
          </w:p>
        </w:tc>
        <w:tc>
          <w:tcPr>
            <w:tcW w:w="3042" w:type="dxa"/>
          </w:tcPr>
          <w:p w:rsidR="00F06B28" w:rsidRPr="00F16A82" w:rsidRDefault="00F06B28" w:rsidP="00E7785F">
            <w:pPr>
              <w:spacing w:line="276" w:lineRule="auto"/>
            </w:pPr>
            <w:r>
              <w:t>Матвеева Елизавета Дмитриевна</w:t>
            </w:r>
          </w:p>
        </w:tc>
        <w:tc>
          <w:tcPr>
            <w:tcW w:w="1701" w:type="dxa"/>
          </w:tcPr>
          <w:p w:rsidR="00F06B28" w:rsidRPr="00F16A82" w:rsidRDefault="00F06B28" w:rsidP="00E7785F">
            <w:pPr>
              <w:spacing w:line="276" w:lineRule="auto"/>
            </w:pPr>
            <w:r w:rsidRPr="00F16A82">
              <w:t>МБОУ СШ № 17</w:t>
            </w:r>
          </w:p>
        </w:tc>
        <w:tc>
          <w:tcPr>
            <w:tcW w:w="1417" w:type="dxa"/>
          </w:tcPr>
          <w:p w:rsidR="00F06B28" w:rsidRPr="00F16A82" w:rsidRDefault="00F06B28" w:rsidP="00055CF2">
            <w:pPr>
              <w:spacing w:line="276" w:lineRule="auto"/>
              <w:jc w:val="center"/>
            </w:pPr>
            <w:r>
              <w:t>Б-9</w:t>
            </w:r>
          </w:p>
        </w:tc>
        <w:tc>
          <w:tcPr>
            <w:tcW w:w="1276" w:type="dxa"/>
          </w:tcPr>
          <w:p w:rsidR="00F06B28" w:rsidRPr="00F16A82" w:rsidRDefault="00F06B28" w:rsidP="00E7785F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1276" w:type="dxa"/>
          </w:tcPr>
          <w:p w:rsidR="00F06B28" w:rsidRPr="00F16A82" w:rsidRDefault="00055CF2" w:rsidP="00E7785F">
            <w:pPr>
              <w:spacing w:line="276" w:lineRule="auto"/>
              <w:jc w:val="center"/>
            </w:pPr>
            <w:r>
              <w:t>75</w:t>
            </w:r>
            <w:r w:rsidR="00F06B28">
              <w:t>%</w:t>
            </w:r>
          </w:p>
        </w:tc>
        <w:tc>
          <w:tcPr>
            <w:tcW w:w="992" w:type="dxa"/>
          </w:tcPr>
          <w:p w:rsidR="00F06B28" w:rsidRPr="00F16A82" w:rsidRDefault="00F06B28" w:rsidP="00E7785F">
            <w:pPr>
              <w:spacing w:line="276" w:lineRule="auto"/>
              <w:jc w:val="center"/>
            </w:pPr>
            <w:r>
              <w:t>победитель</w:t>
            </w:r>
          </w:p>
        </w:tc>
      </w:tr>
      <w:tr w:rsidR="00F06B28" w:rsidRPr="00F16A82" w:rsidTr="00E7785F">
        <w:tc>
          <w:tcPr>
            <w:tcW w:w="752" w:type="dxa"/>
          </w:tcPr>
          <w:p w:rsidR="00F06B28" w:rsidRPr="00F16A82" w:rsidRDefault="00F06B28" w:rsidP="00E7785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042" w:type="dxa"/>
            <w:vAlign w:val="bottom"/>
          </w:tcPr>
          <w:p w:rsidR="00F06B28" w:rsidRPr="00F16A82" w:rsidRDefault="00F06B28" w:rsidP="00E7785F">
            <w:pPr>
              <w:rPr>
                <w:color w:val="000000"/>
              </w:rPr>
            </w:pPr>
            <w:r>
              <w:rPr>
                <w:color w:val="000000"/>
              </w:rPr>
              <w:t xml:space="preserve">Чурилова </w:t>
            </w:r>
            <w:proofErr w:type="spellStart"/>
            <w:r>
              <w:rPr>
                <w:color w:val="000000"/>
              </w:rPr>
              <w:t>Карина</w:t>
            </w:r>
            <w:proofErr w:type="spellEnd"/>
            <w:r>
              <w:rPr>
                <w:color w:val="000000"/>
              </w:rPr>
              <w:t xml:space="preserve"> Артемовна</w:t>
            </w:r>
          </w:p>
        </w:tc>
        <w:tc>
          <w:tcPr>
            <w:tcW w:w="1701" w:type="dxa"/>
          </w:tcPr>
          <w:p w:rsidR="00F06B28" w:rsidRPr="00F16A82" w:rsidRDefault="00F06B28" w:rsidP="00E7785F">
            <w:pPr>
              <w:spacing w:line="276" w:lineRule="auto"/>
            </w:pPr>
            <w:r w:rsidRPr="00F16A82">
              <w:t>МБОУ СШ № 17</w:t>
            </w:r>
          </w:p>
        </w:tc>
        <w:tc>
          <w:tcPr>
            <w:tcW w:w="1417" w:type="dxa"/>
          </w:tcPr>
          <w:p w:rsidR="00F06B28" w:rsidRPr="00F16A82" w:rsidRDefault="00F06B28" w:rsidP="00055CF2">
            <w:pPr>
              <w:spacing w:line="276" w:lineRule="auto"/>
              <w:jc w:val="center"/>
            </w:pPr>
            <w:r>
              <w:t>Б-3</w:t>
            </w:r>
          </w:p>
        </w:tc>
        <w:tc>
          <w:tcPr>
            <w:tcW w:w="1276" w:type="dxa"/>
            <w:vAlign w:val="bottom"/>
          </w:tcPr>
          <w:p w:rsidR="00F06B28" w:rsidRPr="00F16A82" w:rsidRDefault="00F06B28" w:rsidP="00E77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76" w:type="dxa"/>
          </w:tcPr>
          <w:p w:rsidR="00F06B28" w:rsidRPr="00F16A82" w:rsidRDefault="00055CF2" w:rsidP="00E7785F">
            <w:pPr>
              <w:spacing w:line="276" w:lineRule="auto"/>
              <w:jc w:val="center"/>
            </w:pPr>
            <w:r>
              <w:t>24</w:t>
            </w:r>
            <w:r w:rsidR="00F06B28">
              <w:t>%</w:t>
            </w:r>
          </w:p>
        </w:tc>
        <w:tc>
          <w:tcPr>
            <w:tcW w:w="992" w:type="dxa"/>
          </w:tcPr>
          <w:p w:rsidR="00F06B28" w:rsidRPr="00F16A82" w:rsidRDefault="00F06B28" w:rsidP="00E7785F">
            <w:pPr>
              <w:spacing w:line="276" w:lineRule="auto"/>
              <w:jc w:val="center"/>
            </w:pPr>
            <w:r>
              <w:t>2</w:t>
            </w:r>
          </w:p>
        </w:tc>
      </w:tr>
      <w:tr w:rsidR="00F06B28" w:rsidRPr="00F16A82" w:rsidTr="00E7785F">
        <w:tc>
          <w:tcPr>
            <w:tcW w:w="752" w:type="dxa"/>
          </w:tcPr>
          <w:p w:rsidR="00F06B28" w:rsidRDefault="00055CF2" w:rsidP="00E7785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042" w:type="dxa"/>
            <w:vAlign w:val="bottom"/>
          </w:tcPr>
          <w:p w:rsidR="00F06B28" w:rsidRDefault="00F06B28" w:rsidP="00E7785F">
            <w:pPr>
              <w:rPr>
                <w:color w:val="000000"/>
              </w:rPr>
            </w:pPr>
            <w:r>
              <w:rPr>
                <w:color w:val="000000"/>
              </w:rPr>
              <w:t>Бабенко Полина Андреевна</w:t>
            </w:r>
          </w:p>
        </w:tc>
        <w:tc>
          <w:tcPr>
            <w:tcW w:w="1701" w:type="dxa"/>
          </w:tcPr>
          <w:p w:rsidR="00F06B28" w:rsidRPr="00F16A82" w:rsidRDefault="00055CF2" w:rsidP="00E7785F">
            <w:pPr>
              <w:spacing w:line="276" w:lineRule="auto"/>
            </w:pPr>
            <w:r w:rsidRPr="00F16A82">
              <w:t>МБОУ СШ № 17</w:t>
            </w:r>
          </w:p>
        </w:tc>
        <w:tc>
          <w:tcPr>
            <w:tcW w:w="1417" w:type="dxa"/>
          </w:tcPr>
          <w:p w:rsidR="00F06B28" w:rsidRDefault="00F06B28" w:rsidP="00055CF2">
            <w:pPr>
              <w:spacing w:line="276" w:lineRule="auto"/>
              <w:jc w:val="center"/>
            </w:pPr>
            <w:r>
              <w:t>Б-5</w:t>
            </w:r>
          </w:p>
        </w:tc>
        <w:tc>
          <w:tcPr>
            <w:tcW w:w="1276" w:type="dxa"/>
            <w:vAlign w:val="bottom"/>
          </w:tcPr>
          <w:p w:rsidR="00F06B28" w:rsidRDefault="00F06B28" w:rsidP="00E77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76" w:type="dxa"/>
          </w:tcPr>
          <w:p w:rsidR="00F06B28" w:rsidRDefault="00055CF2" w:rsidP="00E7785F">
            <w:pPr>
              <w:spacing w:line="276" w:lineRule="auto"/>
              <w:jc w:val="center"/>
            </w:pPr>
            <w:r>
              <w:t>21%</w:t>
            </w:r>
          </w:p>
        </w:tc>
        <w:tc>
          <w:tcPr>
            <w:tcW w:w="992" w:type="dxa"/>
          </w:tcPr>
          <w:p w:rsidR="00F06B28" w:rsidRDefault="00055CF2" w:rsidP="00E7785F">
            <w:pPr>
              <w:spacing w:line="276" w:lineRule="auto"/>
              <w:jc w:val="center"/>
            </w:pPr>
            <w:r>
              <w:t>3</w:t>
            </w:r>
          </w:p>
        </w:tc>
      </w:tr>
      <w:tr w:rsidR="00F06B28" w:rsidRPr="00F16A82" w:rsidTr="00E7785F">
        <w:tc>
          <w:tcPr>
            <w:tcW w:w="752" w:type="dxa"/>
          </w:tcPr>
          <w:p w:rsidR="00F06B28" w:rsidRDefault="00055CF2" w:rsidP="00E7785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042" w:type="dxa"/>
            <w:vAlign w:val="bottom"/>
          </w:tcPr>
          <w:p w:rsidR="00F06B28" w:rsidRDefault="00F06B28" w:rsidP="00E7785F">
            <w:pPr>
              <w:rPr>
                <w:color w:val="000000"/>
              </w:rPr>
            </w:pPr>
            <w:r>
              <w:t>Беспалов Дмитрий Андреевич</w:t>
            </w:r>
          </w:p>
        </w:tc>
        <w:tc>
          <w:tcPr>
            <w:tcW w:w="1701" w:type="dxa"/>
          </w:tcPr>
          <w:p w:rsidR="00F06B28" w:rsidRDefault="00F06B28" w:rsidP="00E7785F">
            <w:r w:rsidRPr="00A0682E">
              <w:t>МБОУ СШ № 17</w:t>
            </w:r>
          </w:p>
        </w:tc>
        <w:tc>
          <w:tcPr>
            <w:tcW w:w="1417" w:type="dxa"/>
          </w:tcPr>
          <w:p w:rsidR="00F06B28" w:rsidRPr="00EE6CE4" w:rsidRDefault="00F06B28" w:rsidP="00055CF2">
            <w:pPr>
              <w:jc w:val="center"/>
            </w:pPr>
            <w:r w:rsidRPr="00EE6CE4">
              <w:t>Б</w:t>
            </w:r>
            <w:r>
              <w:t>-2</w:t>
            </w:r>
          </w:p>
        </w:tc>
        <w:tc>
          <w:tcPr>
            <w:tcW w:w="1276" w:type="dxa"/>
            <w:vAlign w:val="bottom"/>
          </w:tcPr>
          <w:p w:rsidR="00F06B28" w:rsidRDefault="00F06B28" w:rsidP="00E77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</w:tcPr>
          <w:p w:rsidR="00F06B28" w:rsidRDefault="00055CF2" w:rsidP="00E7785F">
            <w:pPr>
              <w:spacing w:line="276" w:lineRule="auto"/>
              <w:jc w:val="center"/>
            </w:pPr>
            <w:r>
              <w:t>20</w:t>
            </w:r>
            <w:r w:rsidR="00F06B28">
              <w:t>%</w:t>
            </w:r>
          </w:p>
        </w:tc>
        <w:tc>
          <w:tcPr>
            <w:tcW w:w="992" w:type="dxa"/>
          </w:tcPr>
          <w:p w:rsidR="00F06B28" w:rsidRDefault="00055CF2" w:rsidP="00E7785F">
            <w:pPr>
              <w:spacing w:line="276" w:lineRule="auto"/>
              <w:jc w:val="center"/>
            </w:pPr>
            <w:r>
              <w:t>4</w:t>
            </w:r>
          </w:p>
        </w:tc>
      </w:tr>
      <w:tr w:rsidR="00F06B28" w:rsidRPr="00F16A82" w:rsidTr="00E7785F">
        <w:tc>
          <w:tcPr>
            <w:tcW w:w="752" w:type="dxa"/>
          </w:tcPr>
          <w:p w:rsidR="00F06B28" w:rsidRDefault="00055CF2" w:rsidP="00E7785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042" w:type="dxa"/>
            <w:vAlign w:val="bottom"/>
          </w:tcPr>
          <w:p w:rsidR="00F06B28" w:rsidRDefault="00F06B28" w:rsidP="00E7785F">
            <w:proofErr w:type="spellStart"/>
            <w:r>
              <w:t>Затачаев</w:t>
            </w:r>
            <w:proofErr w:type="spellEnd"/>
            <w:r>
              <w:t xml:space="preserve"> Николай Алексеевич</w:t>
            </w:r>
          </w:p>
        </w:tc>
        <w:tc>
          <w:tcPr>
            <w:tcW w:w="1701" w:type="dxa"/>
          </w:tcPr>
          <w:p w:rsidR="00F06B28" w:rsidRDefault="00F06B28" w:rsidP="00E7785F">
            <w:r w:rsidRPr="00A0682E">
              <w:t>МБОУ СШ № 17</w:t>
            </w:r>
          </w:p>
        </w:tc>
        <w:tc>
          <w:tcPr>
            <w:tcW w:w="1417" w:type="dxa"/>
          </w:tcPr>
          <w:p w:rsidR="00F06B28" w:rsidRPr="00EE6CE4" w:rsidRDefault="00F06B28" w:rsidP="00055CF2">
            <w:pPr>
              <w:jc w:val="center"/>
            </w:pPr>
            <w:r w:rsidRPr="00EE6CE4">
              <w:t>Б</w:t>
            </w:r>
            <w:r>
              <w:t>-6</w:t>
            </w:r>
          </w:p>
        </w:tc>
        <w:tc>
          <w:tcPr>
            <w:tcW w:w="1276" w:type="dxa"/>
            <w:vAlign w:val="bottom"/>
          </w:tcPr>
          <w:p w:rsidR="00F06B28" w:rsidRDefault="00F06B28" w:rsidP="00E77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76" w:type="dxa"/>
          </w:tcPr>
          <w:p w:rsidR="00F06B28" w:rsidRDefault="00055CF2" w:rsidP="00E7785F">
            <w:pPr>
              <w:spacing w:line="276" w:lineRule="auto"/>
              <w:jc w:val="center"/>
            </w:pPr>
            <w:r>
              <w:t>17</w:t>
            </w:r>
            <w:r w:rsidR="00F06B28">
              <w:t>%</w:t>
            </w:r>
          </w:p>
        </w:tc>
        <w:tc>
          <w:tcPr>
            <w:tcW w:w="992" w:type="dxa"/>
          </w:tcPr>
          <w:p w:rsidR="00F06B28" w:rsidRDefault="00055CF2" w:rsidP="00E7785F">
            <w:pPr>
              <w:spacing w:line="276" w:lineRule="auto"/>
              <w:jc w:val="center"/>
            </w:pPr>
            <w:r>
              <w:t>5-7</w:t>
            </w:r>
          </w:p>
        </w:tc>
      </w:tr>
      <w:tr w:rsidR="00F06B28" w:rsidRPr="00F16A82" w:rsidTr="00E7785F">
        <w:tc>
          <w:tcPr>
            <w:tcW w:w="752" w:type="dxa"/>
          </w:tcPr>
          <w:p w:rsidR="00F06B28" w:rsidRDefault="00055CF2" w:rsidP="00E7785F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042" w:type="dxa"/>
            <w:vAlign w:val="bottom"/>
          </w:tcPr>
          <w:p w:rsidR="00F06B28" w:rsidRDefault="00F06B28" w:rsidP="00E7785F">
            <w:r>
              <w:t>Коньков Дмитрий Александрович</w:t>
            </w:r>
          </w:p>
        </w:tc>
        <w:tc>
          <w:tcPr>
            <w:tcW w:w="1701" w:type="dxa"/>
          </w:tcPr>
          <w:p w:rsidR="00F06B28" w:rsidRDefault="00F06B28" w:rsidP="00E7785F">
            <w:r w:rsidRPr="00A0682E">
              <w:t>МБОУ СШ № 17</w:t>
            </w:r>
          </w:p>
        </w:tc>
        <w:tc>
          <w:tcPr>
            <w:tcW w:w="1417" w:type="dxa"/>
          </w:tcPr>
          <w:p w:rsidR="00F06B28" w:rsidRPr="00EE6CE4" w:rsidRDefault="00F06B28" w:rsidP="00055CF2">
            <w:pPr>
              <w:jc w:val="center"/>
            </w:pPr>
            <w:r w:rsidRPr="00EE6CE4">
              <w:t>Б</w:t>
            </w:r>
            <w:r>
              <w:t>-4</w:t>
            </w:r>
          </w:p>
        </w:tc>
        <w:tc>
          <w:tcPr>
            <w:tcW w:w="1276" w:type="dxa"/>
            <w:vAlign w:val="bottom"/>
          </w:tcPr>
          <w:p w:rsidR="00F06B28" w:rsidRDefault="00F06B28" w:rsidP="00E77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76" w:type="dxa"/>
          </w:tcPr>
          <w:p w:rsidR="00F06B28" w:rsidRDefault="00055CF2" w:rsidP="00E7785F">
            <w:pPr>
              <w:spacing w:line="276" w:lineRule="auto"/>
              <w:jc w:val="center"/>
            </w:pPr>
            <w:r>
              <w:t>17</w:t>
            </w:r>
            <w:r w:rsidR="00F06B28">
              <w:t>%</w:t>
            </w:r>
          </w:p>
        </w:tc>
        <w:tc>
          <w:tcPr>
            <w:tcW w:w="992" w:type="dxa"/>
          </w:tcPr>
          <w:p w:rsidR="00F06B28" w:rsidRDefault="00055CF2" w:rsidP="00E7785F">
            <w:pPr>
              <w:spacing w:line="276" w:lineRule="auto"/>
              <w:jc w:val="center"/>
            </w:pPr>
            <w:r>
              <w:t>5-7</w:t>
            </w:r>
          </w:p>
        </w:tc>
      </w:tr>
      <w:tr w:rsidR="00F06B28" w:rsidRPr="00F16A82" w:rsidTr="00E7785F">
        <w:tc>
          <w:tcPr>
            <w:tcW w:w="752" w:type="dxa"/>
          </w:tcPr>
          <w:p w:rsidR="00F06B28" w:rsidRDefault="00055CF2" w:rsidP="00E7785F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042" w:type="dxa"/>
            <w:vAlign w:val="bottom"/>
          </w:tcPr>
          <w:p w:rsidR="00F06B28" w:rsidRDefault="00F06B28" w:rsidP="00E7785F">
            <w:r>
              <w:t>Комарова Вероника Михайловна</w:t>
            </w:r>
          </w:p>
        </w:tc>
        <w:tc>
          <w:tcPr>
            <w:tcW w:w="1701" w:type="dxa"/>
          </w:tcPr>
          <w:p w:rsidR="00F06B28" w:rsidRDefault="00F06B28" w:rsidP="00E7785F">
            <w:r w:rsidRPr="00A0682E">
              <w:t>МБОУ СШ № 17</w:t>
            </w:r>
          </w:p>
        </w:tc>
        <w:tc>
          <w:tcPr>
            <w:tcW w:w="1417" w:type="dxa"/>
          </w:tcPr>
          <w:p w:rsidR="00F06B28" w:rsidRPr="00EE6CE4" w:rsidRDefault="00F06B28" w:rsidP="00055CF2">
            <w:pPr>
              <w:jc w:val="center"/>
            </w:pPr>
            <w:r w:rsidRPr="00EE6CE4">
              <w:t>Б</w:t>
            </w:r>
            <w:r>
              <w:t>-10</w:t>
            </w:r>
          </w:p>
        </w:tc>
        <w:tc>
          <w:tcPr>
            <w:tcW w:w="1276" w:type="dxa"/>
            <w:vAlign w:val="bottom"/>
          </w:tcPr>
          <w:p w:rsidR="00F06B28" w:rsidRDefault="00055CF2" w:rsidP="00E77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76" w:type="dxa"/>
          </w:tcPr>
          <w:p w:rsidR="00F06B28" w:rsidRDefault="00055CF2" w:rsidP="00E7785F">
            <w:pPr>
              <w:spacing w:line="276" w:lineRule="auto"/>
              <w:jc w:val="center"/>
            </w:pPr>
            <w:r>
              <w:t>17</w:t>
            </w:r>
            <w:r w:rsidR="00F06B28">
              <w:t>%</w:t>
            </w:r>
          </w:p>
        </w:tc>
        <w:tc>
          <w:tcPr>
            <w:tcW w:w="992" w:type="dxa"/>
          </w:tcPr>
          <w:p w:rsidR="00F06B28" w:rsidRDefault="00055CF2" w:rsidP="00E7785F">
            <w:pPr>
              <w:spacing w:line="276" w:lineRule="auto"/>
              <w:jc w:val="center"/>
            </w:pPr>
            <w:r>
              <w:t>5-7</w:t>
            </w:r>
          </w:p>
        </w:tc>
      </w:tr>
      <w:tr w:rsidR="00F06B28" w:rsidRPr="00F16A82" w:rsidTr="00E7785F">
        <w:tc>
          <w:tcPr>
            <w:tcW w:w="752" w:type="dxa"/>
          </w:tcPr>
          <w:p w:rsidR="00F06B28" w:rsidRDefault="00055CF2" w:rsidP="00E7785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042" w:type="dxa"/>
            <w:vAlign w:val="bottom"/>
          </w:tcPr>
          <w:p w:rsidR="00F06B28" w:rsidRDefault="00055CF2" w:rsidP="00E7785F">
            <w:proofErr w:type="spellStart"/>
            <w:r>
              <w:t>Саламашкина</w:t>
            </w:r>
            <w:proofErr w:type="spellEnd"/>
            <w:r>
              <w:t xml:space="preserve"> Зоя Андреевна</w:t>
            </w:r>
          </w:p>
        </w:tc>
        <w:tc>
          <w:tcPr>
            <w:tcW w:w="1701" w:type="dxa"/>
          </w:tcPr>
          <w:p w:rsidR="00F06B28" w:rsidRDefault="00F06B28" w:rsidP="00E7785F">
            <w:r w:rsidRPr="00A0682E">
              <w:t>МБОУ СШ № 17</w:t>
            </w:r>
          </w:p>
        </w:tc>
        <w:tc>
          <w:tcPr>
            <w:tcW w:w="1417" w:type="dxa"/>
          </w:tcPr>
          <w:p w:rsidR="00F06B28" w:rsidRPr="00EE6CE4" w:rsidRDefault="00F06B28" w:rsidP="00055CF2">
            <w:pPr>
              <w:jc w:val="center"/>
            </w:pPr>
            <w:r w:rsidRPr="00EE6CE4">
              <w:t>Б</w:t>
            </w:r>
            <w:r w:rsidR="00055CF2">
              <w:t>-7</w:t>
            </w:r>
          </w:p>
        </w:tc>
        <w:tc>
          <w:tcPr>
            <w:tcW w:w="1276" w:type="dxa"/>
            <w:vAlign w:val="bottom"/>
          </w:tcPr>
          <w:p w:rsidR="00F06B28" w:rsidRDefault="00055CF2" w:rsidP="00E77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</w:tcPr>
          <w:p w:rsidR="00F06B28" w:rsidRDefault="00055CF2" w:rsidP="00E7785F">
            <w:pPr>
              <w:spacing w:line="276" w:lineRule="auto"/>
              <w:jc w:val="center"/>
            </w:pPr>
            <w:r>
              <w:t>10</w:t>
            </w:r>
            <w:r w:rsidR="00F06B28">
              <w:t>%</w:t>
            </w:r>
          </w:p>
        </w:tc>
        <w:tc>
          <w:tcPr>
            <w:tcW w:w="992" w:type="dxa"/>
          </w:tcPr>
          <w:p w:rsidR="00F06B28" w:rsidRDefault="00055CF2" w:rsidP="00E7785F">
            <w:pPr>
              <w:spacing w:line="276" w:lineRule="auto"/>
              <w:jc w:val="center"/>
            </w:pPr>
            <w:r>
              <w:t>8</w:t>
            </w:r>
          </w:p>
        </w:tc>
      </w:tr>
      <w:tr w:rsidR="00F06B28" w:rsidRPr="00F16A82" w:rsidTr="00E7785F">
        <w:tc>
          <w:tcPr>
            <w:tcW w:w="752" w:type="dxa"/>
          </w:tcPr>
          <w:p w:rsidR="00F06B28" w:rsidRDefault="00055CF2" w:rsidP="00E7785F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3042" w:type="dxa"/>
            <w:vAlign w:val="bottom"/>
          </w:tcPr>
          <w:p w:rsidR="00F06B28" w:rsidRDefault="00055CF2" w:rsidP="00E7785F">
            <w:r>
              <w:t>Митюхин Андрей Сергеевич</w:t>
            </w:r>
          </w:p>
        </w:tc>
        <w:tc>
          <w:tcPr>
            <w:tcW w:w="1701" w:type="dxa"/>
          </w:tcPr>
          <w:p w:rsidR="00F06B28" w:rsidRDefault="00F06B28" w:rsidP="00E7785F">
            <w:r w:rsidRPr="00A0682E">
              <w:t>МБОУ СШ № 17</w:t>
            </w:r>
          </w:p>
        </w:tc>
        <w:tc>
          <w:tcPr>
            <w:tcW w:w="1417" w:type="dxa"/>
          </w:tcPr>
          <w:p w:rsidR="00F06B28" w:rsidRPr="00EE6CE4" w:rsidRDefault="00F06B28" w:rsidP="00055CF2">
            <w:pPr>
              <w:jc w:val="center"/>
            </w:pPr>
            <w:r w:rsidRPr="00EE6CE4">
              <w:t>Б</w:t>
            </w:r>
            <w:r w:rsidR="00055CF2">
              <w:t>-1</w:t>
            </w:r>
          </w:p>
        </w:tc>
        <w:tc>
          <w:tcPr>
            <w:tcW w:w="1276" w:type="dxa"/>
            <w:vAlign w:val="bottom"/>
          </w:tcPr>
          <w:p w:rsidR="00F06B28" w:rsidRDefault="00055CF2" w:rsidP="00E77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</w:tcPr>
          <w:p w:rsidR="00F06B28" w:rsidRDefault="00055CF2" w:rsidP="00E7785F">
            <w:pPr>
              <w:spacing w:line="276" w:lineRule="auto"/>
              <w:jc w:val="center"/>
            </w:pPr>
            <w:r>
              <w:t>9</w:t>
            </w:r>
            <w:r w:rsidR="00F06B28">
              <w:t>%</w:t>
            </w:r>
          </w:p>
        </w:tc>
        <w:tc>
          <w:tcPr>
            <w:tcW w:w="992" w:type="dxa"/>
          </w:tcPr>
          <w:p w:rsidR="00F06B28" w:rsidRDefault="00055CF2" w:rsidP="00E7785F">
            <w:pPr>
              <w:spacing w:line="276" w:lineRule="auto"/>
              <w:jc w:val="center"/>
            </w:pPr>
            <w:r>
              <w:t>9</w:t>
            </w:r>
          </w:p>
        </w:tc>
      </w:tr>
      <w:tr w:rsidR="00055CF2" w:rsidRPr="00F16A82" w:rsidTr="00E7785F">
        <w:tc>
          <w:tcPr>
            <w:tcW w:w="752" w:type="dxa"/>
          </w:tcPr>
          <w:p w:rsidR="00055CF2" w:rsidRDefault="00055CF2" w:rsidP="00E7785F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042" w:type="dxa"/>
            <w:vAlign w:val="bottom"/>
          </w:tcPr>
          <w:p w:rsidR="00055CF2" w:rsidRDefault="00055CF2" w:rsidP="00E7785F">
            <w:proofErr w:type="spellStart"/>
            <w:r>
              <w:t>Саидова</w:t>
            </w:r>
            <w:proofErr w:type="spellEnd"/>
            <w:r>
              <w:t xml:space="preserve"> </w:t>
            </w:r>
            <w:proofErr w:type="spellStart"/>
            <w:r>
              <w:t>Парвина</w:t>
            </w:r>
            <w:proofErr w:type="spellEnd"/>
            <w:r>
              <w:t xml:space="preserve"> </w:t>
            </w:r>
            <w:proofErr w:type="spellStart"/>
            <w:r>
              <w:t>Фарходовна</w:t>
            </w:r>
            <w:proofErr w:type="spellEnd"/>
          </w:p>
        </w:tc>
        <w:tc>
          <w:tcPr>
            <w:tcW w:w="1701" w:type="dxa"/>
          </w:tcPr>
          <w:p w:rsidR="00055CF2" w:rsidRPr="00A0682E" w:rsidRDefault="00055CF2" w:rsidP="00E7785F">
            <w:r w:rsidRPr="00F16A82">
              <w:t>МБОУ СШ № 17</w:t>
            </w:r>
          </w:p>
        </w:tc>
        <w:tc>
          <w:tcPr>
            <w:tcW w:w="1417" w:type="dxa"/>
          </w:tcPr>
          <w:p w:rsidR="00055CF2" w:rsidRPr="00EE6CE4" w:rsidRDefault="00055CF2" w:rsidP="00055CF2">
            <w:pPr>
              <w:jc w:val="center"/>
            </w:pPr>
            <w:r>
              <w:t>Б-8</w:t>
            </w:r>
          </w:p>
        </w:tc>
        <w:tc>
          <w:tcPr>
            <w:tcW w:w="1276" w:type="dxa"/>
            <w:vAlign w:val="bottom"/>
          </w:tcPr>
          <w:p w:rsidR="00055CF2" w:rsidRDefault="00055CF2" w:rsidP="00E77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</w:tcPr>
          <w:p w:rsidR="00055CF2" w:rsidRDefault="00055CF2" w:rsidP="00E7785F">
            <w:pPr>
              <w:spacing w:line="276" w:lineRule="auto"/>
              <w:jc w:val="center"/>
            </w:pPr>
            <w:r>
              <w:t>8%</w:t>
            </w:r>
          </w:p>
        </w:tc>
        <w:tc>
          <w:tcPr>
            <w:tcW w:w="992" w:type="dxa"/>
          </w:tcPr>
          <w:p w:rsidR="00055CF2" w:rsidRDefault="00055CF2" w:rsidP="00E7785F">
            <w:pPr>
              <w:spacing w:line="276" w:lineRule="auto"/>
              <w:jc w:val="center"/>
            </w:pPr>
            <w:r>
              <w:t>10</w:t>
            </w:r>
          </w:p>
        </w:tc>
      </w:tr>
    </w:tbl>
    <w:p w:rsidR="00F06B28" w:rsidRDefault="00F06B28" w:rsidP="00F06B28"/>
    <w:p w:rsidR="00F06B28" w:rsidRDefault="00F06B28" w:rsidP="00F06B28"/>
    <w:p w:rsidR="00F06B28" w:rsidRPr="00894027" w:rsidRDefault="00F06B28" w:rsidP="00F06B28">
      <w:pPr>
        <w:spacing w:line="360" w:lineRule="auto"/>
      </w:pPr>
      <w:r>
        <w:t xml:space="preserve">Председатель жюри: </w:t>
      </w:r>
      <w:r w:rsidRPr="000D54DE">
        <w:t xml:space="preserve">___________ </w:t>
      </w:r>
      <w:r w:rsidRPr="00894027">
        <w:t>Шатрова О.В. зам</w:t>
      </w:r>
      <w:proofErr w:type="gramStart"/>
      <w:r w:rsidRPr="00894027">
        <w:t>.д</w:t>
      </w:r>
      <w:proofErr w:type="gramEnd"/>
      <w:r w:rsidRPr="00894027">
        <w:t>иректора по УВР</w:t>
      </w:r>
    </w:p>
    <w:p w:rsidR="00F06B28" w:rsidRPr="00894027" w:rsidRDefault="00F06B28" w:rsidP="00F06B28">
      <w:pPr>
        <w:tabs>
          <w:tab w:val="left" w:pos="2415"/>
        </w:tabs>
        <w:spacing w:line="360" w:lineRule="auto"/>
      </w:pPr>
      <w:r w:rsidRPr="00894027">
        <w:t xml:space="preserve">Члены:                        ___________ </w:t>
      </w:r>
      <w:r>
        <w:t>Волкова Е.М. учитель истории</w:t>
      </w:r>
    </w:p>
    <w:p w:rsidR="00F06B28" w:rsidRDefault="00F06B28" w:rsidP="00F06B28">
      <w:r w:rsidRPr="00894027">
        <w:t xml:space="preserve">                                   </w:t>
      </w:r>
      <w:proofErr w:type="spellStart"/>
      <w:r w:rsidRPr="00894027">
        <w:t>_____________</w:t>
      </w:r>
      <w:r>
        <w:t>Малыгина</w:t>
      </w:r>
      <w:proofErr w:type="spellEnd"/>
      <w:r>
        <w:t xml:space="preserve"> А.Л. директор</w:t>
      </w:r>
    </w:p>
    <w:p w:rsidR="00F06B28" w:rsidRDefault="00F06B28" w:rsidP="00F06B28"/>
    <w:p w:rsidR="00055CF2" w:rsidRDefault="00055CF2" w:rsidP="00F06B28"/>
    <w:p w:rsidR="00055CF2" w:rsidRDefault="00055CF2" w:rsidP="00F06B28"/>
    <w:p w:rsidR="00055CF2" w:rsidRDefault="00055CF2" w:rsidP="00F06B28"/>
    <w:p w:rsidR="00055CF2" w:rsidRDefault="00055CF2" w:rsidP="00F06B28"/>
    <w:p w:rsidR="00F06B28" w:rsidRDefault="00F06B28" w:rsidP="00F06B28">
      <w:pPr>
        <w:tabs>
          <w:tab w:val="left" w:pos="5265"/>
        </w:tabs>
        <w:jc w:val="right"/>
        <w:rPr>
          <w:sz w:val="28"/>
        </w:rPr>
      </w:pPr>
    </w:p>
    <w:p w:rsidR="00F06B28" w:rsidRDefault="00F06B28" w:rsidP="00F06B28">
      <w:pPr>
        <w:tabs>
          <w:tab w:val="left" w:pos="5265"/>
        </w:tabs>
        <w:jc w:val="right"/>
        <w:rPr>
          <w:sz w:val="28"/>
        </w:rPr>
      </w:pPr>
    </w:p>
    <w:p w:rsidR="00055CF2" w:rsidRDefault="00055CF2" w:rsidP="00055CF2">
      <w:pPr>
        <w:jc w:val="right"/>
        <w:rPr>
          <w:b/>
          <w:sz w:val="28"/>
        </w:rPr>
      </w:pPr>
      <w:r>
        <w:rPr>
          <w:b/>
          <w:sz w:val="28"/>
        </w:rPr>
        <w:t>УТВЕРЖДАЮ</w:t>
      </w:r>
    </w:p>
    <w:p w:rsidR="00055CF2" w:rsidRDefault="00055CF2" w:rsidP="00055CF2">
      <w:pPr>
        <w:ind w:left="4820"/>
        <w:jc w:val="right"/>
        <w:rPr>
          <w:b/>
        </w:rPr>
      </w:pPr>
      <w:r>
        <w:rPr>
          <w:b/>
          <w:sz w:val="28"/>
        </w:rPr>
        <w:t xml:space="preserve">                                                       </w:t>
      </w:r>
      <w:r>
        <w:rPr>
          <w:b/>
        </w:rPr>
        <w:t>Председатель оргкомитета</w:t>
      </w:r>
    </w:p>
    <w:p w:rsidR="00055CF2" w:rsidRDefault="00055CF2" w:rsidP="00055CF2">
      <w:pPr>
        <w:tabs>
          <w:tab w:val="left" w:pos="5265"/>
        </w:tabs>
        <w:ind w:left="4962"/>
        <w:jc w:val="right"/>
        <w:rPr>
          <w:b/>
        </w:rPr>
      </w:pPr>
      <w:r>
        <w:rPr>
          <w:b/>
        </w:rPr>
        <w:tab/>
        <w:t xml:space="preserve">    школьного этапа   всероссийской олимпиады школьников в </w:t>
      </w:r>
      <w:proofErr w:type="gramStart"/>
      <w:r>
        <w:rPr>
          <w:b/>
        </w:rPr>
        <w:t>г</w:t>
      </w:r>
      <w:proofErr w:type="gramEnd"/>
      <w:r>
        <w:rPr>
          <w:b/>
        </w:rPr>
        <w:t>. Арзамасе,</w:t>
      </w:r>
    </w:p>
    <w:p w:rsidR="00055CF2" w:rsidRDefault="00055CF2" w:rsidP="00055CF2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    заместитель директора    </w:t>
      </w:r>
    </w:p>
    <w:p w:rsidR="00055CF2" w:rsidRDefault="00055CF2" w:rsidP="00055CF2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департамента образования </w:t>
      </w:r>
    </w:p>
    <w:p w:rsidR="00055CF2" w:rsidRDefault="00055CF2" w:rsidP="00055CF2">
      <w:pPr>
        <w:tabs>
          <w:tab w:val="left" w:pos="5265"/>
        </w:tabs>
        <w:ind w:left="4678"/>
        <w:jc w:val="right"/>
        <w:rPr>
          <w:b/>
        </w:rPr>
      </w:pPr>
      <w:r>
        <w:rPr>
          <w:b/>
        </w:rPr>
        <w:t xml:space="preserve">               администрации г</w:t>
      </w:r>
      <w:proofErr w:type="gramStart"/>
      <w:r>
        <w:rPr>
          <w:b/>
        </w:rPr>
        <w:t>.А</w:t>
      </w:r>
      <w:proofErr w:type="gramEnd"/>
      <w:r>
        <w:rPr>
          <w:b/>
        </w:rPr>
        <w:t xml:space="preserve">рзамаса                                                                                                             </w:t>
      </w:r>
    </w:p>
    <w:p w:rsidR="00055CF2" w:rsidRDefault="00055CF2" w:rsidP="00055CF2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</w:t>
      </w:r>
    </w:p>
    <w:p w:rsidR="00055CF2" w:rsidRDefault="00055CF2" w:rsidP="00055CF2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______________________</w:t>
      </w:r>
    </w:p>
    <w:p w:rsidR="00055CF2" w:rsidRDefault="00055CF2" w:rsidP="00055CF2">
      <w:pPr>
        <w:tabs>
          <w:tab w:val="left" w:pos="5985"/>
        </w:tabs>
        <w:jc w:val="right"/>
        <w:rPr>
          <w:b/>
        </w:rPr>
      </w:pPr>
      <w:r>
        <w:rPr>
          <w:sz w:val="28"/>
        </w:rPr>
        <w:tab/>
      </w:r>
      <w:proofErr w:type="spellStart"/>
      <w:r>
        <w:rPr>
          <w:b/>
        </w:rPr>
        <w:t>С.Г.Кондакова</w:t>
      </w:r>
      <w:proofErr w:type="spellEnd"/>
    </w:p>
    <w:p w:rsidR="00055CF2" w:rsidRDefault="00055CF2" w:rsidP="00055CF2">
      <w:pPr>
        <w:tabs>
          <w:tab w:val="left" w:pos="5985"/>
        </w:tabs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«_____» ______________2020г.</w:t>
      </w:r>
    </w:p>
    <w:p w:rsidR="00055CF2" w:rsidRDefault="00055CF2" w:rsidP="00055CF2">
      <w:pPr>
        <w:jc w:val="center"/>
        <w:rPr>
          <w:b/>
          <w:sz w:val="28"/>
        </w:rPr>
      </w:pPr>
    </w:p>
    <w:p w:rsidR="00055CF2" w:rsidRDefault="00055CF2" w:rsidP="00055CF2">
      <w:pPr>
        <w:jc w:val="center"/>
        <w:rPr>
          <w:b/>
          <w:sz w:val="28"/>
        </w:rPr>
      </w:pPr>
      <w:r>
        <w:rPr>
          <w:b/>
          <w:sz w:val="28"/>
        </w:rPr>
        <w:t>Протокол</w:t>
      </w:r>
    </w:p>
    <w:p w:rsidR="00055CF2" w:rsidRDefault="00055CF2" w:rsidP="00055CF2">
      <w:pPr>
        <w:jc w:val="center"/>
        <w:rPr>
          <w:b/>
          <w:sz w:val="28"/>
        </w:rPr>
      </w:pPr>
      <w:r>
        <w:rPr>
          <w:b/>
          <w:sz w:val="28"/>
        </w:rPr>
        <w:t xml:space="preserve">школьного этапа всероссийской олимпиады школьников </w:t>
      </w:r>
    </w:p>
    <w:p w:rsidR="00055CF2" w:rsidRDefault="00055CF2" w:rsidP="00055CF2">
      <w:pPr>
        <w:ind w:left="-426" w:firstLine="142"/>
        <w:jc w:val="center"/>
        <w:rPr>
          <w:b/>
          <w:sz w:val="28"/>
        </w:rPr>
      </w:pPr>
      <w:r>
        <w:rPr>
          <w:b/>
          <w:sz w:val="28"/>
        </w:rPr>
        <w:t xml:space="preserve">по истории  2020 – 2021 </w:t>
      </w:r>
      <w:proofErr w:type="spellStart"/>
      <w:r>
        <w:rPr>
          <w:b/>
          <w:sz w:val="28"/>
        </w:rPr>
        <w:t>уч</w:t>
      </w:r>
      <w:proofErr w:type="spellEnd"/>
      <w:r>
        <w:rPr>
          <w:b/>
          <w:sz w:val="28"/>
        </w:rPr>
        <w:t>. года,  11  класс</w:t>
      </w:r>
    </w:p>
    <w:p w:rsidR="00055CF2" w:rsidRDefault="00055CF2" w:rsidP="00055CF2">
      <w:pPr>
        <w:spacing w:line="360" w:lineRule="auto"/>
        <w:ind w:left="6663"/>
      </w:pPr>
    </w:p>
    <w:p w:rsidR="00055CF2" w:rsidRDefault="00055CF2" w:rsidP="00055CF2">
      <w:pPr>
        <w:spacing w:line="360" w:lineRule="auto"/>
        <w:ind w:left="-284"/>
      </w:pPr>
      <w:r>
        <w:t>Дата проведения:  14.10.2020г.</w:t>
      </w:r>
    </w:p>
    <w:p w:rsidR="00055CF2" w:rsidRDefault="00055CF2" w:rsidP="00055CF2">
      <w:pPr>
        <w:spacing w:line="360" w:lineRule="auto"/>
        <w:ind w:left="-284"/>
      </w:pPr>
      <w:r>
        <w:t xml:space="preserve">Максимальное количество баллов:  </w:t>
      </w:r>
      <w:r w:rsidRPr="00E21C54">
        <w:t>100 баллов</w:t>
      </w:r>
      <w:r>
        <w:tab/>
      </w:r>
    </w:p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2"/>
        <w:gridCol w:w="3042"/>
        <w:gridCol w:w="1701"/>
        <w:gridCol w:w="1417"/>
        <w:gridCol w:w="1276"/>
        <w:gridCol w:w="1276"/>
        <w:gridCol w:w="992"/>
      </w:tblGrid>
      <w:tr w:rsidR="00055CF2" w:rsidRPr="00F16A82" w:rsidTr="00E7785F">
        <w:trPr>
          <w:trHeight w:val="977"/>
        </w:trPr>
        <w:tc>
          <w:tcPr>
            <w:tcW w:w="752" w:type="dxa"/>
          </w:tcPr>
          <w:p w:rsidR="00055CF2" w:rsidRPr="00F16A82" w:rsidRDefault="00055CF2" w:rsidP="00E7785F">
            <w:pPr>
              <w:spacing w:line="276" w:lineRule="auto"/>
            </w:pPr>
            <w:r w:rsidRPr="00F16A82">
              <w:t xml:space="preserve">№ </w:t>
            </w:r>
            <w:proofErr w:type="spellStart"/>
            <w:proofErr w:type="gramStart"/>
            <w:r w:rsidRPr="00F16A82">
              <w:t>п</w:t>
            </w:r>
            <w:proofErr w:type="spellEnd"/>
            <w:proofErr w:type="gramEnd"/>
            <w:r w:rsidRPr="00F16A82">
              <w:t>/</w:t>
            </w:r>
            <w:proofErr w:type="spellStart"/>
            <w:r w:rsidRPr="00F16A82">
              <w:t>п</w:t>
            </w:r>
            <w:proofErr w:type="spellEnd"/>
          </w:p>
        </w:tc>
        <w:tc>
          <w:tcPr>
            <w:tcW w:w="3042" w:type="dxa"/>
          </w:tcPr>
          <w:p w:rsidR="00055CF2" w:rsidRPr="00F16A82" w:rsidRDefault="00055CF2" w:rsidP="00E7785F">
            <w:pPr>
              <w:spacing w:line="276" w:lineRule="auto"/>
            </w:pPr>
            <w:r w:rsidRPr="00F16A82">
              <w:t>Фамилия Имя Отчество участника</w:t>
            </w:r>
          </w:p>
        </w:tc>
        <w:tc>
          <w:tcPr>
            <w:tcW w:w="1701" w:type="dxa"/>
          </w:tcPr>
          <w:p w:rsidR="00055CF2" w:rsidRPr="00F16A82" w:rsidRDefault="00055CF2" w:rsidP="00E7785F">
            <w:pPr>
              <w:spacing w:line="276" w:lineRule="auto"/>
            </w:pPr>
            <w:r w:rsidRPr="00F16A82">
              <w:t>Образовательная организация</w:t>
            </w:r>
          </w:p>
        </w:tc>
        <w:tc>
          <w:tcPr>
            <w:tcW w:w="1417" w:type="dxa"/>
          </w:tcPr>
          <w:p w:rsidR="00055CF2" w:rsidRPr="00F16A82" w:rsidRDefault="00055CF2" w:rsidP="00E7785F">
            <w:pPr>
              <w:spacing w:line="276" w:lineRule="auto"/>
              <w:jc w:val="center"/>
            </w:pPr>
            <w:r w:rsidRPr="00F16A82">
              <w:t>Шифр</w:t>
            </w:r>
          </w:p>
        </w:tc>
        <w:tc>
          <w:tcPr>
            <w:tcW w:w="1276" w:type="dxa"/>
          </w:tcPr>
          <w:p w:rsidR="00055CF2" w:rsidRPr="00F16A82" w:rsidRDefault="00055CF2" w:rsidP="00E7785F">
            <w:pPr>
              <w:spacing w:line="276" w:lineRule="auto"/>
              <w:jc w:val="center"/>
            </w:pPr>
            <w:r w:rsidRPr="00F16A82">
              <w:t>Общее количество баллов</w:t>
            </w:r>
          </w:p>
        </w:tc>
        <w:tc>
          <w:tcPr>
            <w:tcW w:w="1276" w:type="dxa"/>
          </w:tcPr>
          <w:p w:rsidR="00055CF2" w:rsidRPr="00F16A82" w:rsidRDefault="00055CF2" w:rsidP="00E7785F">
            <w:pPr>
              <w:spacing w:line="276" w:lineRule="auto"/>
              <w:jc w:val="center"/>
            </w:pPr>
            <w:r w:rsidRPr="00F16A82">
              <w:t>% выполнения работы</w:t>
            </w:r>
          </w:p>
        </w:tc>
        <w:tc>
          <w:tcPr>
            <w:tcW w:w="992" w:type="dxa"/>
          </w:tcPr>
          <w:p w:rsidR="00055CF2" w:rsidRPr="00F16A82" w:rsidRDefault="00055CF2" w:rsidP="00E7785F">
            <w:pPr>
              <w:spacing w:line="276" w:lineRule="auto"/>
              <w:jc w:val="center"/>
            </w:pPr>
            <w:r w:rsidRPr="00F16A82">
              <w:t>рейтинг</w:t>
            </w:r>
          </w:p>
        </w:tc>
      </w:tr>
      <w:tr w:rsidR="00055CF2" w:rsidRPr="00F16A82" w:rsidTr="00E7785F">
        <w:trPr>
          <w:trHeight w:val="557"/>
        </w:trPr>
        <w:tc>
          <w:tcPr>
            <w:tcW w:w="752" w:type="dxa"/>
          </w:tcPr>
          <w:p w:rsidR="00055CF2" w:rsidRPr="00F16A82" w:rsidRDefault="00055CF2" w:rsidP="00E7785F">
            <w:pPr>
              <w:spacing w:line="276" w:lineRule="auto"/>
            </w:pPr>
            <w:r>
              <w:t>1</w:t>
            </w:r>
          </w:p>
        </w:tc>
        <w:tc>
          <w:tcPr>
            <w:tcW w:w="3042" w:type="dxa"/>
          </w:tcPr>
          <w:p w:rsidR="00055CF2" w:rsidRPr="00F16A82" w:rsidRDefault="00055CF2" w:rsidP="00E7785F">
            <w:pPr>
              <w:spacing w:line="276" w:lineRule="auto"/>
            </w:pPr>
            <w:r>
              <w:t>Емельянова Евгения Павловна</w:t>
            </w:r>
          </w:p>
        </w:tc>
        <w:tc>
          <w:tcPr>
            <w:tcW w:w="1701" w:type="dxa"/>
          </w:tcPr>
          <w:p w:rsidR="00055CF2" w:rsidRPr="00F16A82" w:rsidRDefault="00055CF2" w:rsidP="00E7785F">
            <w:pPr>
              <w:spacing w:line="276" w:lineRule="auto"/>
            </w:pPr>
            <w:r w:rsidRPr="00F16A82">
              <w:t>МБОУ СШ № 17</w:t>
            </w:r>
          </w:p>
        </w:tc>
        <w:tc>
          <w:tcPr>
            <w:tcW w:w="1417" w:type="dxa"/>
          </w:tcPr>
          <w:p w:rsidR="00055CF2" w:rsidRPr="00F16A82" w:rsidRDefault="00055CF2" w:rsidP="00E7785F">
            <w:pPr>
              <w:spacing w:line="276" w:lineRule="auto"/>
              <w:jc w:val="center"/>
            </w:pPr>
            <w:r>
              <w:t>А-1</w:t>
            </w:r>
          </w:p>
        </w:tc>
        <w:tc>
          <w:tcPr>
            <w:tcW w:w="1276" w:type="dxa"/>
          </w:tcPr>
          <w:p w:rsidR="00055CF2" w:rsidRPr="00F16A82" w:rsidRDefault="00055CF2" w:rsidP="00E7785F">
            <w:pPr>
              <w:spacing w:line="276" w:lineRule="auto"/>
              <w:jc w:val="center"/>
            </w:pPr>
            <w:r>
              <w:t>39</w:t>
            </w:r>
          </w:p>
        </w:tc>
        <w:tc>
          <w:tcPr>
            <w:tcW w:w="1276" w:type="dxa"/>
          </w:tcPr>
          <w:p w:rsidR="00055CF2" w:rsidRPr="00F16A82" w:rsidRDefault="00055CF2" w:rsidP="00E7785F">
            <w:pPr>
              <w:spacing w:line="276" w:lineRule="auto"/>
              <w:jc w:val="center"/>
            </w:pPr>
            <w:r>
              <w:t>39%</w:t>
            </w:r>
          </w:p>
        </w:tc>
        <w:tc>
          <w:tcPr>
            <w:tcW w:w="992" w:type="dxa"/>
          </w:tcPr>
          <w:p w:rsidR="00055CF2" w:rsidRPr="00F16A82" w:rsidRDefault="00055CF2" w:rsidP="00E7785F">
            <w:pPr>
              <w:spacing w:line="276" w:lineRule="auto"/>
              <w:jc w:val="center"/>
            </w:pPr>
            <w:r>
              <w:t>1</w:t>
            </w:r>
          </w:p>
        </w:tc>
      </w:tr>
      <w:tr w:rsidR="00055CF2" w:rsidRPr="00F16A82" w:rsidTr="00E7785F">
        <w:tc>
          <w:tcPr>
            <w:tcW w:w="752" w:type="dxa"/>
          </w:tcPr>
          <w:p w:rsidR="00055CF2" w:rsidRPr="00F16A82" w:rsidRDefault="00055CF2" w:rsidP="00E7785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042" w:type="dxa"/>
            <w:vAlign w:val="bottom"/>
          </w:tcPr>
          <w:p w:rsidR="00055CF2" w:rsidRPr="00F16A82" w:rsidRDefault="00055CF2" w:rsidP="00E7785F">
            <w:pPr>
              <w:rPr>
                <w:color w:val="000000"/>
              </w:rPr>
            </w:pPr>
            <w:r>
              <w:rPr>
                <w:color w:val="000000"/>
              </w:rPr>
              <w:t>Федосеева Светлана Владимировна</w:t>
            </w:r>
          </w:p>
        </w:tc>
        <w:tc>
          <w:tcPr>
            <w:tcW w:w="1701" w:type="dxa"/>
          </w:tcPr>
          <w:p w:rsidR="00055CF2" w:rsidRPr="00F16A82" w:rsidRDefault="00055CF2" w:rsidP="00E7785F">
            <w:pPr>
              <w:spacing w:line="276" w:lineRule="auto"/>
            </w:pPr>
            <w:r w:rsidRPr="00F16A82">
              <w:t>МБОУ СШ № 17</w:t>
            </w:r>
          </w:p>
        </w:tc>
        <w:tc>
          <w:tcPr>
            <w:tcW w:w="1417" w:type="dxa"/>
          </w:tcPr>
          <w:p w:rsidR="00055CF2" w:rsidRPr="00F16A82" w:rsidRDefault="00055CF2" w:rsidP="00E7785F">
            <w:pPr>
              <w:spacing w:line="276" w:lineRule="auto"/>
              <w:jc w:val="center"/>
            </w:pPr>
            <w:r>
              <w:t>А-3</w:t>
            </w:r>
          </w:p>
        </w:tc>
        <w:tc>
          <w:tcPr>
            <w:tcW w:w="1276" w:type="dxa"/>
            <w:vAlign w:val="bottom"/>
          </w:tcPr>
          <w:p w:rsidR="00055CF2" w:rsidRPr="00F16A82" w:rsidRDefault="00055CF2" w:rsidP="00E77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276" w:type="dxa"/>
          </w:tcPr>
          <w:p w:rsidR="00055CF2" w:rsidRPr="00F16A82" w:rsidRDefault="00055CF2" w:rsidP="00E7785F">
            <w:pPr>
              <w:spacing w:line="276" w:lineRule="auto"/>
              <w:jc w:val="center"/>
            </w:pPr>
            <w:r>
              <w:t>37%</w:t>
            </w:r>
          </w:p>
        </w:tc>
        <w:tc>
          <w:tcPr>
            <w:tcW w:w="992" w:type="dxa"/>
          </w:tcPr>
          <w:p w:rsidR="00055CF2" w:rsidRPr="00F16A82" w:rsidRDefault="00055CF2" w:rsidP="00E7785F">
            <w:pPr>
              <w:spacing w:line="276" w:lineRule="auto"/>
              <w:jc w:val="center"/>
            </w:pPr>
            <w:r>
              <w:t>2</w:t>
            </w:r>
          </w:p>
        </w:tc>
      </w:tr>
      <w:tr w:rsidR="00055CF2" w:rsidRPr="00F16A82" w:rsidTr="00E7785F">
        <w:tc>
          <w:tcPr>
            <w:tcW w:w="752" w:type="dxa"/>
          </w:tcPr>
          <w:p w:rsidR="00055CF2" w:rsidRDefault="00055CF2" w:rsidP="00E7785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042" w:type="dxa"/>
            <w:vAlign w:val="bottom"/>
          </w:tcPr>
          <w:p w:rsidR="00055CF2" w:rsidRDefault="00055CF2" w:rsidP="00E7785F">
            <w:pPr>
              <w:rPr>
                <w:color w:val="000000"/>
              </w:rPr>
            </w:pPr>
            <w:r>
              <w:rPr>
                <w:color w:val="000000"/>
              </w:rPr>
              <w:t>Иванова Яна Сергеевна</w:t>
            </w:r>
          </w:p>
        </w:tc>
        <w:tc>
          <w:tcPr>
            <w:tcW w:w="1701" w:type="dxa"/>
          </w:tcPr>
          <w:p w:rsidR="00055CF2" w:rsidRPr="00F16A82" w:rsidRDefault="00055CF2" w:rsidP="00E7785F">
            <w:pPr>
              <w:spacing w:line="276" w:lineRule="auto"/>
            </w:pPr>
            <w:r w:rsidRPr="00F16A82">
              <w:t>МБОУ СШ № 17</w:t>
            </w:r>
          </w:p>
        </w:tc>
        <w:tc>
          <w:tcPr>
            <w:tcW w:w="1417" w:type="dxa"/>
          </w:tcPr>
          <w:p w:rsidR="00055CF2" w:rsidRDefault="00055CF2" w:rsidP="00E7785F">
            <w:pPr>
              <w:spacing w:line="276" w:lineRule="auto"/>
              <w:jc w:val="center"/>
            </w:pPr>
            <w:r>
              <w:t>А-2</w:t>
            </w:r>
          </w:p>
        </w:tc>
        <w:tc>
          <w:tcPr>
            <w:tcW w:w="1276" w:type="dxa"/>
            <w:vAlign w:val="bottom"/>
          </w:tcPr>
          <w:p w:rsidR="00055CF2" w:rsidRDefault="00055CF2" w:rsidP="00E77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76" w:type="dxa"/>
          </w:tcPr>
          <w:p w:rsidR="00055CF2" w:rsidRDefault="00055CF2" w:rsidP="00E7785F">
            <w:pPr>
              <w:spacing w:line="276" w:lineRule="auto"/>
              <w:jc w:val="center"/>
            </w:pPr>
            <w:r>
              <w:t>34%</w:t>
            </w:r>
          </w:p>
        </w:tc>
        <w:tc>
          <w:tcPr>
            <w:tcW w:w="992" w:type="dxa"/>
          </w:tcPr>
          <w:p w:rsidR="00055CF2" w:rsidRDefault="00055CF2" w:rsidP="00E7785F">
            <w:pPr>
              <w:spacing w:line="276" w:lineRule="auto"/>
              <w:jc w:val="center"/>
            </w:pPr>
            <w:r>
              <w:t>3</w:t>
            </w:r>
          </w:p>
        </w:tc>
      </w:tr>
    </w:tbl>
    <w:p w:rsidR="00055CF2" w:rsidRDefault="00055CF2" w:rsidP="00055CF2"/>
    <w:p w:rsidR="00055CF2" w:rsidRDefault="00055CF2" w:rsidP="00055CF2"/>
    <w:p w:rsidR="00055CF2" w:rsidRPr="00894027" w:rsidRDefault="00055CF2" w:rsidP="00055CF2">
      <w:pPr>
        <w:spacing w:line="360" w:lineRule="auto"/>
      </w:pPr>
      <w:r>
        <w:t xml:space="preserve">Председатель жюри: </w:t>
      </w:r>
      <w:r w:rsidRPr="000D54DE">
        <w:t xml:space="preserve">___________ </w:t>
      </w:r>
      <w:r w:rsidRPr="00894027">
        <w:t>Шатрова О.В. зам</w:t>
      </w:r>
      <w:proofErr w:type="gramStart"/>
      <w:r w:rsidRPr="00894027">
        <w:t>.д</w:t>
      </w:r>
      <w:proofErr w:type="gramEnd"/>
      <w:r w:rsidRPr="00894027">
        <w:t>иректора по УВР</w:t>
      </w:r>
    </w:p>
    <w:p w:rsidR="00055CF2" w:rsidRPr="00894027" w:rsidRDefault="00055CF2" w:rsidP="00055CF2">
      <w:pPr>
        <w:tabs>
          <w:tab w:val="left" w:pos="2415"/>
        </w:tabs>
        <w:spacing w:line="360" w:lineRule="auto"/>
      </w:pPr>
      <w:r w:rsidRPr="00894027">
        <w:t xml:space="preserve">Члены:                        ___________ </w:t>
      </w:r>
      <w:r>
        <w:t>Волкова Е.М. учитель истории</w:t>
      </w:r>
    </w:p>
    <w:p w:rsidR="00055CF2" w:rsidRDefault="00055CF2" w:rsidP="00055CF2">
      <w:r w:rsidRPr="00894027">
        <w:t xml:space="preserve">                                   </w:t>
      </w:r>
      <w:proofErr w:type="spellStart"/>
      <w:r w:rsidRPr="00894027">
        <w:t>_____________</w:t>
      </w:r>
      <w:r>
        <w:t>Малыгина</w:t>
      </w:r>
      <w:proofErr w:type="spellEnd"/>
      <w:r>
        <w:t xml:space="preserve"> А.Л. директор</w:t>
      </w:r>
    </w:p>
    <w:p w:rsidR="00F06B28" w:rsidRDefault="00F06B28" w:rsidP="00F63BD3">
      <w:pPr>
        <w:jc w:val="right"/>
        <w:rPr>
          <w:sz w:val="28"/>
        </w:rPr>
      </w:pPr>
    </w:p>
    <w:sectPr w:rsidR="00F06B28" w:rsidSect="00776F29">
      <w:pgSz w:w="11906" w:h="16838"/>
      <w:pgMar w:top="180" w:right="746" w:bottom="18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A0DCC"/>
    <w:rsid w:val="00023257"/>
    <w:rsid w:val="000349DD"/>
    <w:rsid w:val="000465DF"/>
    <w:rsid w:val="00055B38"/>
    <w:rsid w:val="00055CF2"/>
    <w:rsid w:val="00073204"/>
    <w:rsid w:val="00073D6B"/>
    <w:rsid w:val="0007426F"/>
    <w:rsid w:val="000819FB"/>
    <w:rsid w:val="00091102"/>
    <w:rsid w:val="000A382E"/>
    <w:rsid w:val="000D382F"/>
    <w:rsid w:val="000D54DE"/>
    <w:rsid w:val="000E55B6"/>
    <w:rsid w:val="000E5F19"/>
    <w:rsid w:val="000E6869"/>
    <w:rsid w:val="000F7755"/>
    <w:rsid w:val="00107DE3"/>
    <w:rsid w:val="00111097"/>
    <w:rsid w:val="00116AD1"/>
    <w:rsid w:val="00116CAA"/>
    <w:rsid w:val="00124546"/>
    <w:rsid w:val="00130EAF"/>
    <w:rsid w:val="00131C1D"/>
    <w:rsid w:val="00136100"/>
    <w:rsid w:val="00136CD5"/>
    <w:rsid w:val="001431F0"/>
    <w:rsid w:val="00156372"/>
    <w:rsid w:val="00162F6B"/>
    <w:rsid w:val="00165687"/>
    <w:rsid w:val="001947B9"/>
    <w:rsid w:val="00194E74"/>
    <w:rsid w:val="001E5F38"/>
    <w:rsid w:val="00207437"/>
    <w:rsid w:val="00216D0A"/>
    <w:rsid w:val="00220FCC"/>
    <w:rsid w:val="0023242E"/>
    <w:rsid w:val="00250ED3"/>
    <w:rsid w:val="00270F5A"/>
    <w:rsid w:val="0027371D"/>
    <w:rsid w:val="00283D6B"/>
    <w:rsid w:val="002C0B0B"/>
    <w:rsid w:val="002C11FA"/>
    <w:rsid w:val="002C2661"/>
    <w:rsid w:val="002D2BC9"/>
    <w:rsid w:val="002E7773"/>
    <w:rsid w:val="002F4C6C"/>
    <w:rsid w:val="003128F7"/>
    <w:rsid w:val="00325A76"/>
    <w:rsid w:val="00335CCE"/>
    <w:rsid w:val="00345F4E"/>
    <w:rsid w:val="00363493"/>
    <w:rsid w:val="003730CD"/>
    <w:rsid w:val="003809BC"/>
    <w:rsid w:val="003A0F31"/>
    <w:rsid w:val="003A60BE"/>
    <w:rsid w:val="003C3A0C"/>
    <w:rsid w:val="003E73CF"/>
    <w:rsid w:val="00402A0B"/>
    <w:rsid w:val="00421FBF"/>
    <w:rsid w:val="00432B87"/>
    <w:rsid w:val="00441459"/>
    <w:rsid w:val="00456095"/>
    <w:rsid w:val="004650DA"/>
    <w:rsid w:val="00472AB7"/>
    <w:rsid w:val="00481059"/>
    <w:rsid w:val="004974EA"/>
    <w:rsid w:val="004B5D67"/>
    <w:rsid w:val="004F49C1"/>
    <w:rsid w:val="004F6A28"/>
    <w:rsid w:val="00520F3A"/>
    <w:rsid w:val="0052490D"/>
    <w:rsid w:val="00526202"/>
    <w:rsid w:val="00526B73"/>
    <w:rsid w:val="00530E35"/>
    <w:rsid w:val="005335BD"/>
    <w:rsid w:val="0055092E"/>
    <w:rsid w:val="005608A7"/>
    <w:rsid w:val="005616D6"/>
    <w:rsid w:val="0056337F"/>
    <w:rsid w:val="00572CFD"/>
    <w:rsid w:val="005A4FD5"/>
    <w:rsid w:val="005F24F6"/>
    <w:rsid w:val="005F6B44"/>
    <w:rsid w:val="00602849"/>
    <w:rsid w:val="00611EE5"/>
    <w:rsid w:val="00650989"/>
    <w:rsid w:val="00666844"/>
    <w:rsid w:val="00675F4B"/>
    <w:rsid w:val="006868F5"/>
    <w:rsid w:val="006977AF"/>
    <w:rsid w:val="006A3855"/>
    <w:rsid w:val="006B3E4C"/>
    <w:rsid w:val="006D391D"/>
    <w:rsid w:val="006D76FF"/>
    <w:rsid w:val="006F5A90"/>
    <w:rsid w:val="007146E6"/>
    <w:rsid w:val="00715A39"/>
    <w:rsid w:val="00726CF9"/>
    <w:rsid w:val="00733F0F"/>
    <w:rsid w:val="00760878"/>
    <w:rsid w:val="007704E8"/>
    <w:rsid w:val="00771E60"/>
    <w:rsid w:val="00776F29"/>
    <w:rsid w:val="00781835"/>
    <w:rsid w:val="00796EA8"/>
    <w:rsid w:val="00801E70"/>
    <w:rsid w:val="0080377C"/>
    <w:rsid w:val="00807B75"/>
    <w:rsid w:val="0081317B"/>
    <w:rsid w:val="00822EB5"/>
    <w:rsid w:val="00824133"/>
    <w:rsid w:val="008256AB"/>
    <w:rsid w:val="008319E2"/>
    <w:rsid w:val="008352D6"/>
    <w:rsid w:val="008377DE"/>
    <w:rsid w:val="008563A7"/>
    <w:rsid w:val="00894027"/>
    <w:rsid w:val="008A50DB"/>
    <w:rsid w:val="008A65BC"/>
    <w:rsid w:val="008C77DC"/>
    <w:rsid w:val="008C7E5A"/>
    <w:rsid w:val="008F177A"/>
    <w:rsid w:val="00914FED"/>
    <w:rsid w:val="0092003D"/>
    <w:rsid w:val="00920FAC"/>
    <w:rsid w:val="00921466"/>
    <w:rsid w:val="0092307B"/>
    <w:rsid w:val="00924FDC"/>
    <w:rsid w:val="009421A1"/>
    <w:rsid w:val="00943742"/>
    <w:rsid w:val="00946325"/>
    <w:rsid w:val="0095184E"/>
    <w:rsid w:val="00973DEA"/>
    <w:rsid w:val="009753E6"/>
    <w:rsid w:val="00981E2D"/>
    <w:rsid w:val="009824A4"/>
    <w:rsid w:val="00982A6B"/>
    <w:rsid w:val="00996D4C"/>
    <w:rsid w:val="009B0ED4"/>
    <w:rsid w:val="009F1B50"/>
    <w:rsid w:val="00A04DBA"/>
    <w:rsid w:val="00A13600"/>
    <w:rsid w:val="00A325F2"/>
    <w:rsid w:val="00A46661"/>
    <w:rsid w:val="00A73319"/>
    <w:rsid w:val="00A74D3F"/>
    <w:rsid w:val="00A92CD0"/>
    <w:rsid w:val="00A97FCF"/>
    <w:rsid w:val="00AA727A"/>
    <w:rsid w:val="00AB21AA"/>
    <w:rsid w:val="00AC2223"/>
    <w:rsid w:val="00AC4A26"/>
    <w:rsid w:val="00AD646A"/>
    <w:rsid w:val="00AE100B"/>
    <w:rsid w:val="00AE5D18"/>
    <w:rsid w:val="00B04D95"/>
    <w:rsid w:val="00B25B93"/>
    <w:rsid w:val="00B434A5"/>
    <w:rsid w:val="00B51B26"/>
    <w:rsid w:val="00B56D0C"/>
    <w:rsid w:val="00B67AEB"/>
    <w:rsid w:val="00B67F17"/>
    <w:rsid w:val="00B73563"/>
    <w:rsid w:val="00B74849"/>
    <w:rsid w:val="00BB5708"/>
    <w:rsid w:val="00BE0BCD"/>
    <w:rsid w:val="00BE16E7"/>
    <w:rsid w:val="00C04424"/>
    <w:rsid w:val="00C21A5F"/>
    <w:rsid w:val="00C2233A"/>
    <w:rsid w:val="00C334C9"/>
    <w:rsid w:val="00C55417"/>
    <w:rsid w:val="00C60059"/>
    <w:rsid w:val="00C67287"/>
    <w:rsid w:val="00C67A67"/>
    <w:rsid w:val="00C7132C"/>
    <w:rsid w:val="00C74AE4"/>
    <w:rsid w:val="00C754C6"/>
    <w:rsid w:val="00C80763"/>
    <w:rsid w:val="00C95885"/>
    <w:rsid w:val="00CA0DCC"/>
    <w:rsid w:val="00CA5C30"/>
    <w:rsid w:val="00CD1B63"/>
    <w:rsid w:val="00CD4057"/>
    <w:rsid w:val="00CE268D"/>
    <w:rsid w:val="00CE2752"/>
    <w:rsid w:val="00CF2757"/>
    <w:rsid w:val="00D00B87"/>
    <w:rsid w:val="00D03281"/>
    <w:rsid w:val="00D03EC3"/>
    <w:rsid w:val="00D061E8"/>
    <w:rsid w:val="00D23F73"/>
    <w:rsid w:val="00D26802"/>
    <w:rsid w:val="00D45785"/>
    <w:rsid w:val="00D5191C"/>
    <w:rsid w:val="00D63693"/>
    <w:rsid w:val="00D72C65"/>
    <w:rsid w:val="00D850F0"/>
    <w:rsid w:val="00D92855"/>
    <w:rsid w:val="00DB441A"/>
    <w:rsid w:val="00DB76D1"/>
    <w:rsid w:val="00DC39EF"/>
    <w:rsid w:val="00DD22EC"/>
    <w:rsid w:val="00DF0A86"/>
    <w:rsid w:val="00DF56E3"/>
    <w:rsid w:val="00E02956"/>
    <w:rsid w:val="00E21C54"/>
    <w:rsid w:val="00E33438"/>
    <w:rsid w:val="00E46B69"/>
    <w:rsid w:val="00E4745D"/>
    <w:rsid w:val="00E50842"/>
    <w:rsid w:val="00E6405F"/>
    <w:rsid w:val="00E8526F"/>
    <w:rsid w:val="00E917D9"/>
    <w:rsid w:val="00E966C3"/>
    <w:rsid w:val="00EA226A"/>
    <w:rsid w:val="00EB0E68"/>
    <w:rsid w:val="00EB71C0"/>
    <w:rsid w:val="00EE463F"/>
    <w:rsid w:val="00EF4A6B"/>
    <w:rsid w:val="00F06B28"/>
    <w:rsid w:val="00F12367"/>
    <w:rsid w:val="00F16A82"/>
    <w:rsid w:val="00F220B5"/>
    <w:rsid w:val="00F25DB3"/>
    <w:rsid w:val="00F27128"/>
    <w:rsid w:val="00F576F7"/>
    <w:rsid w:val="00F63BD3"/>
    <w:rsid w:val="00F97BFA"/>
    <w:rsid w:val="00FA0152"/>
    <w:rsid w:val="00FB3A8A"/>
    <w:rsid w:val="00FC48B3"/>
    <w:rsid w:val="00FD2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F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0DC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6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966C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F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0DC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6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966C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28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E42BD-91D0-4665-A302-9894B045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7</cp:lastModifiedBy>
  <cp:revision>30</cp:revision>
  <cp:lastPrinted>2020-10-15T06:21:00Z</cp:lastPrinted>
  <dcterms:created xsi:type="dcterms:W3CDTF">2020-10-06T09:26:00Z</dcterms:created>
  <dcterms:modified xsi:type="dcterms:W3CDTF">2020-10-22T13:54:00Z</dcterms:modified>
</cp:coreProperties>
</file>